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B29E" w14:textId="41878AF7" w:rsidR="002068EC" w:rsidRDefault="00DC7180" w:rsidP="00B61838">
      <w:pPr>
        <w:tabs>
          <w:tab w:val="left" w:pos="7380"/>
        </w:tabs>
        <w:autoSpaceDE w:val="0"/>
        <w:autoSpaceDN w:val="0"/>
        <w:adjustRightInd w:val="0"/>
        <w:rPr>
          <w:rFonts w:ascii="Tahoma" w:hAnsi="Tahoma"/>
          <w:noProof/>
        </w:rPr>
      </w:pPr>
      <w:r w:rsidRPr="002068EC">
        <w:rPr>
          <w:rFonts w:ascii="Tahoma" w:hAnsi="Tahoma"/>
          <w:noProof/>
        </w:rPr>
        <w:drawing>
          <wp:inline distT="0" distB="0" distL="0" distR="0" wp14:anchorId="0848FE75" wp14:editId="0AE9AC66">
            <wp:extent cx="2400300" cy="333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54E7" w14:textId="77777777" w:rsidR="00F03069" w:rsidRPr="00E96E6C" w:rsidRDefault="00F03069" w:rsidP="00B61838">
      <w:pPr>
        <w:tabs>
          <w:tab w:val="left" w:pos="7380"/>
        </w:tabs>
        <w:autoSpaceDE w:val="0"/>
        <w:autoSpaceDN w:val="0"/>
        <w:adjustRightInd w:val="0"/>
        <w:rPr>
          <w:rFonts w:ascii="ArialNarrow-Bold" w:hAnsi="ArialNarrow-Bold"/>
          <w:b/>
          <w:bCs/>
          <w:sz w:val="16"/>
          <w:szCs w:val="16"/>
        </w:rPr>
      </w:pPr>
      <w:r w:rsidRPr="00E96E6C">
        <w:rPr>
          <w:rFonts w:ascii="ArialNarrow-Bold" w:hAnsi="ArialNarrow-Bold"/>
          <w:b/>
          <w:bCs/>
          <w:sz w:val="16"/>
          <w:szCs w:val="16"/>
        </w:rPr>
        <w:t xml:space="preserve">         Assessorato Politiche per </w:t>
      </w:r>
      <w:smartTag w:uri="urn:schemas-microsoft-com:office:smarttags" w:element="PersonName">
        <w:smartTagPr>
          <w:attr w:name="ProductID" w:val="la salute ANNO DI"/>
        </w:smartTagPr>
        <w:r w:rsidRPr="00E96E6C">
          <w:rPr>
            <w:rFonts w:ascii="ArialNarrow-Bold" w:hAnsi="ArialNarrow-Bold"/>
            <w:b/>
            <w:bCs/>
            <w:sz w:val="16"/>
            <w:szCs w:val="16"/>
          </w:rPr>
          <w:t>la salute</w:t>
        </w:r>
        <w:r w:rsidR="00B61838" w:rsidRPr="00E96E6C">
          <w:rPr>
            <w:rFonts w:ascii="ArialNarrow-Bold" w:hAnsi="ArialNarrow-Bold"/>
            <w:b/>
            <w:bCs/>
            <w:sz w:val="16"/>
            <w:szCs w:val="16"/>
          </w:rPr>
          <w:tab/>
        </w:r>
        <w:r w:rsidRPr="00E96E6C">
          <w:rPr>
            <w:rFonts w:ascii="ArialNarrow-Bold" w:hAnsi="ArialNarrow-Bold"/>
            <w:b/>
            <w:bCs/>
            <w:sz w:val="16"/>
            <w:szCs w:val="16"/>
          </w:rPr>
          <w:t>ANNO DI</w:t>
        </w:r>
      </w:smartTag>
      <w:r w:rsidRPr="00E96E6C">
        <w:rPr>
          <w:rFonts w:ascii="ArialNarrow-Bold" w:hAnsi="ArialNarrow-Bold"/>
          <w:b/>
          <w:bCs/>
          <w:sz w:val="16"/>
          <w:szCs w:val="16"/>
        </w:rPr>
        <w:t xml:space="preserve"> RILEVAZIONE</w:t>
      </w:r>
      <w:r w:rsidRPr="00E96E6C">
        <w:rPr>
          <w:rFonts w:ascii="ArialNarrow-Bold" w:hAnsi="ArialNarrow-Bold"/>
          <w:bCs/>
          <w:sz w:val="16"/>
          <w:szCs w:val="16"/>
        </w:rPr>
        <w:t>…</w:t>
      </w:r>
      <w:proofErr w:type="gramStart"/>
      <w:r w:rsidRPr="00E96E6C">
        <w:rPr>
          <w:rFonts w:ascii="ArialNarrow-Bold" w:hAnsi="ArialNarrow-Bold"/>
          <w:bCs/>
          <w:sz w:val="16"/>
          <w:szCs w:val="16"/>
        </w:rPr>
        <w:t>…….</w:t>
      </w:r>
      <w:proofErr w:type="gramEnd"/>
      <w:r w:rsidRPr="00E96E6C">
        <w:rPr>
          <w:rFonts w:ascii="ArialNarrow-Bold" w:hAnsi="ArialNarrow-Bold"/>
          <w:bCs/>
          <w:sz w:val="16"/>
          <w:szCs w:val="16"/>
        </w:rPr>
        <w:t>…………….</w:t>
      </w:r>
    </w:p>
    <w:p w14:paraId="2B6B0546" w14:textId="77777777" w:rsidR="00F03069" w:rsidRDefault="00F03069">
      <w:pPr>
        <w:autoSpaceDE w:val="0"/>
        <w:autoSpaceDN w:val="0"/>
        <w:adjustRightInd w:val="0"/>
        <w:rPr>
          <w:rFonts w:ascii="ArialNarrow-Bold" w:hAnsi="ArialNarrow-Bold"/>
          <w:b/>
          <w:bCs/>
          <w:color w:val="231F20"/>
          <w:sz w:val="16"/>
          <w:szCs w:val="16"/>
        </w:rPr>
      </w:pPr>
    </w:p>
    <w:p w14:paraId="43B622E0" w14:textId="77777777" w:rsidR="00F03069" w:rsidRPr="00E96E6C" w:rsidRDefault="00F03069" w:rsidP="0061625F">
      <w:pPr>
        <w:pStyle w:val="Corpotesto"/>
        <w:spacing w:beforeLines="50" w:before="120"/>
        <w:rPr>
          <w:rFonts w:ascii="Arial" w:hAnsi="Arial" w:cs="Arial"/>
          <w:color w:val="auto"/>
          <w:sz w:val="20"/>
        </w:rPr>
      </w:pPr>
      <w:r w:rsidRPr="00E96E6C">
        <w:rPr>
          <w:rFonts w:ascii="Arial" w:hAnsi="Arial" w:cs="Arial"/>
          <w:color w:val="auto"/>
          <w:sz w:val="20"/>
        </w:rPr>
        <w:t>RILEVAZIONE STATISTICA DEI CASI DI INTERRUZIONE VOLONTARIA DELLA GRAVIDANZA</w:t>
      </w:r>
    </w:p>
    <w:p w14:paraId="3D64BA0D" w14:textId="77777777" w:rsidR="0052154A" w:rsidRPr="00E96E6C" w:rsidRDefault="0052154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1"/>
        </w:rPr>
      </w:pPr>
    </w:p>
    <w:p w14:paraId="5C4253EC" w14:textId="77777777" w:rsidR="00B64D2E" w:rsidRPr="00E96E6C" w:rsidRDefault="006E1707" w:rsidP="00B64D2E">
      <w:pPr>
        <w:autoSpaceDE w:val="0"/>
        <w:autoSpaceDN w:val="0"/>
        <w:adjustRightInd w:val="0"/>
        <w:spacing w:beforeLines="50" w:before="120"/>
        <w:rPr>
          <w:rFonts w:ascii="Arial" w:hAnsi="Arial" w:cs="Arial"/>
          <w:bCs/>
          <w:sz w:val="20"/>
          <w:szCs w:val="20"/>
        </w:rPr>
      </w:pPr>
      <w:r w:rsidRPr="00E96E6C">
        <w:rPr>
          <w:rFonts w:ascii="Arial" w:hAnsi="Arial" w:cs="Arial"/>
          <w:b/>
          <w:bCs/>
          <w:sz w:val="20"/>
          <w:szCs w:val="20"/>
        </w:rPr>
        <w:t>AZ</w:t>
      </w:r>
      <w:r>
        <w:rPr>
          <w:rFonts w:ascii="Arial" w:hAnsi="Arial" w:cs="Arial"/>
          <w:b/>
          <w:bCs/>
          <w:sz w:val="20"/>
          <w:szCs w:val="20"/>
        </w:rPr>
        <w:t>IENDA</w:t>
      </w:r>
      <w:r w:rsidRPr="00E96E6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</w:t>
      </w:r>
      <w:r w:rsidRPr="00E96E6C">
        <w:rPr>
          <w:rFonts w:ascii="Arial" w:hAnsi="Arial" w:cs="Arial"/>
          <w:sz w:val="20"/>
          <w:szCs w:val="20"/>
        </w:rPr>
        <w:t xml:space="preserve">..................... </w:t>
      </w:r>
      <w:r w:rsidRPr="00E96E6C">
        <w:rPr>
          <w:rFonts w:ascii="Arial" w:hAnsi="Arial" w:cs="Arial"/>
          <w:b/>
          <w:bCs/>
          <w:sz w:val="20"/>
          <w:szCs w:val="20"/>
        </w:rPr>
        <w:t xml:space="preserve">cod.  </w:t>
      </w:r>
      <w:r w:rsidRPr="00E96E6C">
        <w:rPr>
          <w:rFonts w:ascii="Arial" w:hAnsi="Arial" w:cs="Arial"/>
          <w:smallCaps/>
          <w:spacing w:val="20"/>
          <w:sz w:val="20"/>
          <w:szCs w:val="20"/>
        </w:rPr>
        <w:t>|_|_|_|</w:t>
      </w:r>
      <w:r>
        <w:rPr>
          <w:rFonts w:ascii="Arial" w:hAnsi="Arial" w:cs="Arial"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>STRUTTURA</w:t>
      </w:r>
      <w:r w:rsidR="00B64D2E" w:rsidRPr="00E96E6C">
        <w:rPr>
          <w:rFonts w:ascii="Arial" w:hAnsi="Arial" w:cs="Arial"/>
          <w:b/>
          <w:bCs/>
          <w:sz w:val="20"/>
          <w:szCs w:val="20"/>
        </w:rPr>
        <w:t xml:space="preserve"> </w:t>
      </w:r>
      <w:r w:rsidR="00B64D2E" w:rsidRPr="00E96E6C">
        <w:rPr>
          <w:rFonts w:ascii="Arial" w:hAnsi="Arial" w:cs="Arial"/>
          <w:sz w:val="20"/>
          <w:szCs w:val="20"/>
        </w:rPr>
        <w:t xml:space="preserve">................................. </w:t>
      </w:r>
      <w:r w:rsidR="00B64D2E" w:rsidRPr="00E96E6C">
        <w:rPr>
          <w:rFonts w:ascii="Arial" w:hAnsi="Arial" w:cs="Arial"/>
          <w:b/>
          <w:bCs/>
          <w:sz w:val="20"/>
          <w:szCs w:val="20"/>
        </w:rPr>
        <w:t xml:space="preserve">cod.  </w:t>
      </w:r>
      <w:r w:rsidR="00B64D2E" w:rsidRPr="00E96E6C">
        <w:rPr>
          <w:rFonts w:ascii="Arial" w:hAnsi="Arial" w:cs="Arial"/>
          <w:smallCaps/>
          <w:spacing w:val="20"/>
          <w:sz w:val="20"/>
          <w:szCs w:val="20"/>
        </w:rPr>
        <w:t>|_|_|_|</w:t>
      </w:r>
      <w:r w:rsidRPr="00E96E6C">
        <w:rPr>
          <w:rFonts w:ascii="Arial" w:hAnsi="Arial" w:cs="Arial"/>
          <w:smallCaps/>
          <w:spacing w:val="20"/>
          <w:sz w:val="20"/>
          <w:szCs w:val="20"/>
        </w:rPr>
        <w:t>_|_|_|</w:t>
      </w:r>
      <w:r w:rsidR="00B64D2E" w:rsidRPr="00E96E6C">
        <w:rPr>
          <w:rFonts w:ascii="Arial" w:hAnsi="Arial" w:cs="Arial"/>
          <w:smallCaps/>
          <w:spacing w:val="20"/>
          <w:sz w:val="20"/>
          <w:szCs w:val="20"/>
        </w:rPr>
        <w:t>_|_|</w:t>
      </w:r>
      <w:r w:rsidR="00B64D2E" w:rsidRPr="00E96E6C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79A5E58" w14:textId="77777777" w:rsidR="00F03069" w:rsidRPr="00E96E6C" w:rsidRDefault="00F03069" w:rsidP="006E1707">
      <w:pPr>
        <w:pBdr>
          <w:top w:val="single" w:sz="4" w:space="10" w:color="auto"/>
          <w:left w:val="single" w:sz="4" w:space="4" w:color="auto"/>
          <w:bottom w:val="single" w:sz="4" w:space="3" w:color="auto"/>
          <w:right w:val="single" w:sz="4" w:space="31" w:color="auto"/>
        </w:pBdr>
        <w:autoSpaceDE w:val="0"/>
        <w:autoSpaceDN w:val="0"/>
        <w:adjustRightInd w:val="0"/>
        <w:spacing w:beforeLines="100" w:before="240"/>
        <w:ind w:rightChars="260" w:right="624"/>
        <w:rPr>
          <w:rFonts w:ascii="Arial" w:hAnsi="Arial" w:cs="Arial"/>
          <w:bCs/>
          <w:sz w:val="18"/>
          <w:szCs w:val="18"/>
        </w:rPr>
      </w:pPr>
      <w:r w:rsidRPr="00E96E6C">
        <w:rPr>
          <w:rFonts w:ascii="Arial" w:hAnsi="Arial" w:cs="Arial"/>
          <w:b/>
          <w:bCs/>
          <w:sz w:val="18"/>
          <w:szCs w:val="18"/>
        </w:rPr>
        <w:t xml:space="preserve">NUMERO DI </w:t>
      </w:r>
      <w:proofErr w:type="gramStart"/>
      <w:r w:rsidRPr="00E96E6C">
        <w:rPr>
          <w:rFonts w:ascii="Arial" w:hAnsi="Arial" w:cs="Arial"/>
          <w:b/>
          <w:bCs/>
          <w:sz w:val="18"/>
          <w:szCs w:val="18"/>
        </w:rPr>
        <w:t>RIFERIMENTO</w:t>
      </w:r>
      <w:r w:rsidRPr="00E96E6C">
        <w:rPr>
          <w:rFonts w:ascii="Arial" w:hAnsi="Arial" w:cs="Arial"/>
          <w:bCs/>
          <w:sz w:val="18"/>
          <w:szCs w:val="18"/>
        </w:rPr>
        <w:t xml:space="preserve"> </w:t>
      </w:r>
      <w:r w:rsidR="00073D88" w:rsidRPr="00E96E6C">
        <w:rPr>
          <w:rFonts w:ascii="Arial" w:hAnsi="Arial" w:cs="Arial"/>
          <w:bCs/>
          <w:sz w:val="16"/>
          <w:szCs w:val="16"/>
        </w:rPr>
        <w:t xml:space="preserve"> </w:t>
      </w:r>
      <w:r w:rsidRPr="00E96E6C">
        <w:rPr>
          <w:rFonts w:ascii="Arial" w:hAnsi="Arial" w:cs="Arial"/>
          <w:bCs/>
          <w:sz w:val="18"/>
          <w:szCs w:val="18"/>
        </w:rPr>
        <w:t>..................</w:t>
      </w:r>
      <w:r w:rsidR="00073D88" w:rsidRPr="00E96E6C">
        <w:rPr>
          <w:rFonts w:ascii="Arial" w:hAnsi="Arial" w:cs="Arial"/>
          <w:bCs/>
          <w:sz w:val="18"/>
          <w:szCs w:val="18"/>
        </w:rPr>
        <w:t>.........................</w:t>
      </w:r>
      <w:r w:rsidR="00B64D2E" w:rsidRPr="00E96E6C">
        <w:rPr>
          <w:rFonts w:ascii="Arial" w:hAnsi="Arial" w:cs="Arial"/>
          <w:bCs/>
          <w:sz w:val="18"/>
          <w:szCs w:val="18"/>
        </w:rPr>
        <w:t>........................</w:t>
      </w:r>
      <w:r w:rsidR="00073D88" w:rsidRPr="00E96E6C">
        <w:rPr>
          <w:rFonts w:ascii="Arial" w:hAnsi="Arial" w:cs="Arial"/>
          <w:bCs/>
          <w:sz w:val="18"/>
          <w:szCs w:val="18"/>
        </w:rPr>
        <w:t>...</w:t>
      </w:r>
      <w:r w:rsidR="0008425D" w:rsidRPr="00E96E6C">
        <w:rPr>
          <w:rFonts w:ascii="Arial" w:hAnsi="Arial" w:cs="Arial"/>
          <w:bCs/>
          <w:sz w:val="18"/>
          <w:szCs w:val="18"/>
        </w:rPr>
        <w:t>...............</w:t>
      </w:r>
      <w:r w:rsidR="00B64D2E" w:rsidRPr="00E96E6C">
        <w:rPr>
          <w:rFonts w:ascii="Arial" w:hAnsi="Arial" w:cs="Arial"/>
          <w:bCs/>
          <w:sz w:val="18"/>
          <w:szCs w:val="18"/>
        </w:rPr>
        <w:t>....</w:t>
      </w:r>
      <w:r w:rsidR="0008425D" w:rsidRPr="00E96E6C">
        <w:rPr>
          <w:rFonts w:ascii="Arial" w:hAnsi="Arial" w:cs="Arial"/>
          <w:bCs/>
          <w:sz w:val="18"/>
          <w:szCs w:val="18"/>
        </w:rPr>
        <w:t>...............</w:t>
      </w:r>
      <w:r w:rsidRPr="00E96E6C">
        <w:rPr>
          <w:rFonts w:ascii="Arial" w:hAnsi="Arial" w:cs="Arial"/>
          <w:bCs/>
          <w:sz w:val="18"/>
          <w:szCs w:val="18"/>
        </w:rPr>
        <w:t>.</w:t>
      </w:r>
      <w:r w:rsidR="006E1707">
        <w:rPr>
          <w:rFonts w:ascii="Arial" w:hAnsi="Arial" w:cs="Arial"/>
          <w:bCs/>
          <w:sz w:val="18"/>
          <w:szCs w:val="18"/>
        </w:rPr>
        <w:t>.......................................</w:t>
      </w:r>
      <w:proofErr w:type="gramEnd"/>
    </w:p>
    <w:p w14:paraId="78225F76" w14:textId="77777777" w:rsidR="00F03069" w:rsidRPr="00E96E6C" w:rsidRDefault="00F03069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E96E6C">
        <w:rPr>
          <w:rFonts w:ascii="Arial" w:hAnsi="Arial" w:cs="Arial"/>
          <w:b/>
          <w:bCs/>
          <w:sz w:val="16"/>
          <w:szCs w:val="16"/>
        </w:rPr>
        <w:tab/>
      </w:r>
    </w:p>
    <w:p w14:paraId="59B517B2" w14:textId="77777777" w:rsidR="00F03069" w:rsidRPr="00E96E6C" w:rsidRDefault="00F03069" w:rsidP="00817102">
      <w:pPr>
        <w:autoSpaceDE w:val="0"/>
        <w:autoSpaceDN w:val="0"/>
        <w:adjustRightInd w:val="0"/>
        <w:spacing w:beforeLines="50" w:before="120" w:afterLines="50" w:after="120"/>
        <w:rPr>
          <w:rFonts w:ascii="Arial" w:hAnsi="Arial" w:cs="Arial"/>
          <w:b/>
          <w:bCs/>
          <w:sz w:val="20"/>
          <w:szCs w:val="21"/>
        </w:rPr>
      </w:pPr>
      <w:r w:rsidRPr="00E96E6C">
        <w:rPr>
          <w:rFonts w:ascii="Arial" w:hAnsi="Arial" w:cs="Arial"/>
          <w:b/>
          <w:bCs/>
          <w:sz w:val="20"/>
          <w:szCs w:val="21"/>
        </w:rPr>
        <w:t>QUADRO A - DATI SULLA GESTANTE</w:t>
      </w:r>
      <w:r w:rsidR="00E01FED" w:rsidRPr="00E96E6C">
        <w:rPr>
          <w:rFonts w:ascii="Arial" w:hAnsi="Arial" w:cs="Arial"/>
          <w:b/>
          <w:bCs/>
          <w:sz w:val="20"/>
          <w:szCs w:val="21"/>
        </w:rPr>
        <w:t xml:space="preserve"> E SULLA GRAVIDANZ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372"/>
        <w:gridCol w:w="5145"/>
      </w:tblGrid>
      <w:tr w:rsidR="00C74595" w:rsidRPr="00015DD3" w14:paraId="062AF274" w14:textId="77777777" w:rsidTr="00677EC9">
        <w:trPr>
          <w:trHeight w:val="6234"/>
        </w:trPr>
        <w:tc>
          <w:tcPr>
            <w:tcW w:w="5372" w:type="dxa"/>
            <w:shd w:val="clear" w:color="auto" w:fill="auto"/>
          </w:tcPr>
          <w:p w14:paraId="135ADBD0" w14:textId="77777777" w:rsidR="00F00C62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DATA DI NASCITA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ab/>
            </w:r>
          </w:p>
          <w:p w14:paraId="1FAF6D5E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6"/>
                <w:szCs w:val="16"/>
              </w:rPr>
              <w:t xml:space="preserve">GIORNO  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  <w:r w:rsidRPr="00015DD3">
              <w:rPr>
                <w:rFonts w:ascii="Arial" w:hAnsi="Arial" w:cs="Arial"/>
                <w:smallCaps/>
                <w:spacing w:val="20"/>
                <w:sz w:val="20"/>
                <w:szCs w:val="20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 </w:t>
            </w:r>
            <w:r w:rsidRPr="00015DD3">
              <w:rPr>
                <w:rFonts w:ascii="Arial" w:hAnsi="Arial" w:cs="Arial"/>
                <w:sz w:val="16"/>
                <w:szCs w:val="16"/>
              </w:rPr>
              <w:t>MES</w:t>
            </w:r>
            <w:r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</w:t>
            </w:r>
            <w:proofErr w:type="gramStart"/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| </w:t>
            </w:r>
            <w:r w:rsidRPr="00015DD3">
              <w:rPr>
                <w:rFonts w:ascii="Arial" w:hAnsi="Arial" w:cs="Arial"/>
                <w:smallCaps/>
                <w:spacing w:val="20"/>
                <w:sz w:val="20"/>
                <w:szCs w:val="20"/>
              </w:rPr>
              <w:t xml:space="preserve"> </w:t>
            </w:r>
            <w:r w:rsidRPr="00015DD3">
              <w:rPr>
                <w:rFonts w:ascii="Arial" w:hAnsi="Arial" w:cs="Arial"/>
                <w:sz w:val="16"/>
                <w:szCs w:val="16"/>
              </w:rPr>
              <w:t>ANNO</w:t>
            </w:r>
            <w:proofErr w:type="gramEnd"/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 |_|_|_|_|</w:t>
            </w:r>
          </w:p>
          <w:p w14:paraId="28036878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LUOGO DI NASCITA</w:t>
            </w:r>
          </w:p>
          <w:p w14:paraId="25CB9BB6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 w:afterLines="50" w:after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Comune o Stato estero ....................... Cod.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_|_|_|_|</w:t>
            </w:r>
          </w:p>
          <w:p w14:paraId="0F215FF9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LUOGO DI RESIDENZA</w:t>
            </w:r>
          </w:p>
          <w:p w14:paraId="0E6B988B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Comune o Stato estero ....................... Cod.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_|_|_|_|</w:t>
            </w:r>
          </w:p>
          <w:p w14:paraId="50C7D21B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Se in Emilia-Romagna, indicare l’AUSL (Cod.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)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>…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_|</w:t>
            </w:r>
          </w:p>
          <w:p w14:paraId="1CD425D6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CITTADINANZA</w:t>
            </w:r>
          </w:p>
          <w:p w14:paraId="11BC35EC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30" w:before="72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Italiana ……… sì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      </w:t>
            </w:r>
            <w:r w:rsidRPr="00015DD3">
              <w:rPr>
                <w:rFonts w:ascii="Arial" w:hAnsi="Arial" w:cs="Arial"/>
                <w:sz w:val="18"/>
                <w:szCs w:val="14"/>
              </w:rPr>
              <w:t></w:t>
            </w:r>
            <w:r w:rsidRPr="00015DD3">
              <w:rPr>
                <w:rFonts w:ascii="Arial" w:hAnsi="Arial" w:cs="Arial"/>
                <w:sz w:val="18"/>
                <w:szCs w:val="16"/>
              </w:rPr>
              <w:t>no</w:t>
            </w:r>
            <w:r w:rsidRPr="00015D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C6D5488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afterLines="50" w:after="120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Se straniera, specificare: .............. ................ Cod.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_|</w:t>
            </w:r>
          </w:p>
          <w:p w14:paraId="0950CF49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STATO CIVILE</w:t>
            </w:r>
          </w:p>
          <w:p w14:paraId="7C2CC9F4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Nubile 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  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Unita civilmente ................... 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D4C9CCF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Coniugata ………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…...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  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Già in unione civile (per </w:t>
            </w:r>
          </w:p>
          <w:p w14:paraId="5F28A51D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Vedova …………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     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decesso del partner) ……. 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553234D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Separata ……………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    </w:t>
            </w:r>
            <w:r w:rsidRPr="00015DD3">
              <w:rPr>
                <w:rFonts w:ascii="Arial" w:hAnsi="Arial" w:cs="Arial"/>
                <w:sz w:val="18"/>
                <w:szCs w:val="16"/>
              </w:rPr>
              <w:t>Già in unione civile (per</w:t>
            </w:r>
          </w:p>
          <w:p w14:paraId="517E0BAD" w14:textId="77777777" w:rsidR="00C74595" w:rsidRPr="006F2B61" w:rsidRDefault="00C74595" w:rsidP="00901719">
            <w:pPr>
              <w:spacing w:beforeLines="20" w:before="48" w:after="120"/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Divorziata …………...</w:t>
            </w:r>
            <w:r>
              <w:rPr>
                <w:rFonts w:ascii="Arial" w:hAnsi="Arial" w:cs="Arial"/>
                <w:sz w:val="18"/>
                <w:szCs w:val="16"/>
              </w:rPr>
              <w:t xml:space="preserve">...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     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scioglimento unione) …...... 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B92C95B" w14:textId="77777777" w:rsidR="00C74595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79439C45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</w:tcPr>
          <w:p w14:paraId="31CEF8C8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TITOLO DI STUDIO</w:t>
            </w:r>
          </w:p>
          <w:p w14:paraId="6C2AD1EB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Nessun titolo </w:t>
            </w:r>
            <w:r>
              <w:rPr>
                <w:rFonts w:ascii="Arial" w:hAnsi="Arial" w:cs="Arial"/>
                <w:sz w:val="18"/>
                <w:szCs w:val="16"/>
              </w:rPr>
              <w:t>……………………………………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1C4063A" w14:textId="77777777" w:rsidR="00C74595" w:rsidRPr="00076C81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Licenza di scuola elementare ........</w:t>
            </w:r>
            <w:r>
              <w:rPr>
                <w:rFonts w:ascii="Arial" w:hAnsi="Arial" w:cs="Arial"/>
                <w:sz w:val="18"/>
                <w:szCs w:val="16"/>
              </w:rPr>
              <w:t>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76C81">
              <w:rPr>
                <w:rFonts w:ascii="Arial" w:hAnsi="Arial" w:cs="Arial"/>
                <w:sz w:val="18"/>
                <w:szCs w:val="16"/>
              </w:rPr>
              <w:sym w:font="Webdings" w:char="F063"/>
            </w:r>
          </w:p>
          <w:p w14:paraId="182FC19B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015DD3">
              <w:rPr>
                <w:rFonts w:ascii="Arial" w:hAnsi="Arial" w:cs="Arial"/>
                <w:sz w:val="18"/>
                <w:szCs w:val="16"/>
              </w:rPr>
              <w:t>Licenza di scuola media inferiore 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B230550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Diploma e maturità di scuola media superiore 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98FBC23" w14:textId="77777777" w:rsidR="00C74595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Laurea o altro titolo universitario 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A3137BF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NNI DI STUDIO </w:t>
            </w:r>
            <w:r w:rsidR="005418B1">
              <w:rPr>
                <w:rFonts w:ascii="Arial" w:hAnsi="Arial" w:cs="Arial"/>
                <w:b/>
                <w:bCs/>
                <w:sz w:val="18"/>
                <w:szCs w:val="16"/>
              </w:rPr>
              <w:t>DALLA PRIMA ELEMENTAR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</w:p>
          <w:p w14:paraId="7D347A97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CONDIZIONE PROFESSIONALE </w:t>
            </w:r>
          </w:p>
          <w:p w14:paraId="614FFBBF" w14:textId="77777777" w:rsidR="00C74595" w:rsidRPr="00076C81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  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Occupata ...........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76C81">
              <w:rPr>
                <w:rFonts w:ascii="Arial" w:hAnsi="Arial" w:cs="Arial"/>
                <w:sz w:val="18"/>
                <w:szCs w:val="16"/>
              </w:rPr>
              <w:sym w:font="Webdings" w:char="F063"/>
            </w:r>
          </w:p>
          <w:p w14:paraId="5479C931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Disoccupata .......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F2851D6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In cerca di prima occupazione 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28D8744E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Casalinga ..........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2F2ADF4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Studentessa ......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3082669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Altra condizione (inabile, ritirata dal 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lavoro, ...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>)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 xml:space="preserve"> .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AB64988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POSIZIONE NELLA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PROFESSION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SE OCCUPATA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6E2FD9DF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Imprenditrice o libera professionista 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CC62D55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Altra lavoratrice autonoma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9C5F052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Lavoratrice dipendente: Dirigente o direttivo 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9A1367B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Lavoratrice dipendente: Impiegata 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8B3EB78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Lavoratrice dipendente: Operaia 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95D2BD1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Altra lavoratrice dipendente ………………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……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666C6DF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afterLines="50" w:after="120"/>
              <w:ind w:firstLine="90"/>
              <w:rPr>
                <w:rFonts w:ascii="Arial" w:hAnsi="Arial" w:cs="Arial"/>
                <w:sz w:val="16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 </w:t>
            </w:r>
            <w:r w:rsidRPr="00015DD3">
              <w:rPr>
                <w:rFonts w:ascii="Arial" w:hAnsi="Arial" w:cs="Arial"/>
                <w:sz w:val="16"/>
                <w:szCs w:val="16"/>
              </w:rPr>
              <w:t xml:space="preserve">(apprendista, lavorante a domicilio per conto </w:t>
            </w:r>
            <w:proofErr w:type="gramStart"/>
            <w:r w:rsidRPr="00015DD3">
              <w:rPr>
                <w:rFonts w:ascii="Arial" w:hAnsi="Arial" w:cs="Arial"/>
                <w:sz w:val="16"/>
                <w:szCs w:val="16"/>
              </w:rPr>
              <w:t>d’impresa,…</w:t>
            </w:r>
            <w:proofErr w:type="gramEnd"/>
            <w:r w:rsidRPr="00015DD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FE81999" w14:textId="77777777" w:rsidR="00C74595" w:rsidRPr="00015DD3" w:rsidRDefault="00C74595" w:rsidP="00901719">
            <w:pPr>
              <w:tabs>
                <w:tab w:val="left" w:pos="4680"/>
              </w:tabs>
              <w:autoSpaceDE w:val="0"/>
              <w:autoSpaceDN w:val="0"/>
              <w:adjustRightInd w:val="0"/>
              <w:spacing w:beforeLines="20" w:before="48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C74595" w:rsidRPr="00015DD3" w14:paraId="3AACC8D5" w14:textId="77777777" w:rsidTr="00677EC9">
        <w:trPr>
          <w:trHeight w:val="1814"/>
        </w:trPr>
        <w:tc>
          <w:tcPr>
            <w:tcW w:w="5372" w:type="dxa"/>
            <w:shd w:val="clear" w:color="auto" w:fill="auto"/>
          </w:tcPr>
          <w:p w14:paraId="38A406F6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GRAVIDANZE PRECEDENTI</w:t>
            </w:r>
          </w:p>
          <w:p w14:paraId="07ABD566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N° nati vivi ...........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</w:p>
          <w:p w14:paraId="66266F36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N° nati 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morti  .....................................................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</w:p>
          <w:p w14:paraId="6B855D8E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N° aborti 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spontanei  ..........................................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</w:p>
          <w:p w14:paraId="766302D9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smallCaps/>
                <w:spacing w:val="20"/>
                <w:sz w:val="22"/>
                <w:szCs w:val="22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N° interruzioni volontarie (legge 194/1978) ………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</w:p>
          <w:p w14:paraId="4F713F2F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ind w:left="226" w:hangingChars="125" w:hanging="226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ETA’ GESTAZIONALE AL MOMENTO DELL’INTERRUZIONE</w:t>
            </w:r>
          </w:p>
          <w:p w14:paraId="4691CDC2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 w:afterLines="50" w:after="120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Settimane compiute di amenorrea   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</w:p>
          <w:p w14:paraId="628F6397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ind w:left="251" w:hangingChars="139" w:hanging="251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OTIVO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INTERRUZIONE DOPO I 90 GG </w:t>
            </w:r>
          </w:p>
          <w:p w14:paraId="31EC8913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Pericolo per la vita della donna ....................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A5362FC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Pericolo per la salute della donna.................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C094985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ALCOLO SETTIMANA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TRAMITE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1B564358" w14:textId="77777777" w:rsidR="00C74595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hAnsi="Arial" w:cs="Arial"/>
                <w:sz w:val="18"/>
                <w:szCs w:val="16"/>
              </w:rPr>
              <w:t>ecografia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z w:val="18"/>
                <w:szCs w:val="16"/>
              </w:rPr>
              <w:t>ultima mestruazione</w:t>
            </w:r>
            <w:r w:rsidRPr="00015D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    </w:t>
            </w:r>
            <w:r w:rsidRPr="00015DD3">
              <w:rPr>
                <w:rFonts w:ascii="Arial" w:hAnsi="Arial" w:cs="Arial"/>
                <w:sz w:val="18"/>
                <w:szCs w:val="18"/>
              </w:rPr>
              <w:t xml:space="preserve">non </w:t>
            </w:r>
            <w:r>
              <w:rPr>
                <w:rFonts w:ascii="Arial" w:hAnsi="Arial" w:cs="Arial"/>
                <w:sz w:val="18"/>
                <w:szCs w:val="18"/>
              </w:rPr>
              <w:t>so</w:t>
            </w:r>
            <w:r w:rsidRPr="00015D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7623A25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PRESENZA MALFORMAZIONI FETALI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6E5D799A" w14:textId="77777777" w:rsidR="00C74595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sì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    no</w:t>
            </w:r>
            <w:r w:rsidRPr="00015D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    </w:t>
            </w:r>
            <w:r w:rsidRPr="00015DD3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5418B1">
              <w:rPr>
                <w:rFonts w:ascii="Arial" w:hAnsi="Arial" w:cs="Arial"/>
                <w:sz w:val="18"/>
                <w:szCs w:val="18"/>
              </w:rPr>
              <w:t>rilevato</w:t>
            </w:r>
            <w:r w:rsidRPr="00015D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30EF2D2" w14:textId="77777777" w:rsidR="00C74595" w:rsidRPr="009E2A20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5145" w:type="dxa"/>
            <w:shd w:val="clear" w:color="auto" w:fill="auto"/>
          </w:tcPr>
          <w:p w14:paraId="3F862F17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ETODO CONTRACCETTIVO PRINCIPALE IN USO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19C9662A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E2A20">
              <w:rPr>
                <w:rFonts w:ascii="Arial" w:hAnsi="Arial" w:cs="Arial"/>
                <w:sz w:val="18"/>
                <w:szCs w:val="16"/>
              </w:rPr>
              <w:t xml:space="preserve">Metodi naturali (Ogyno </w:t>
            </w:r>
            <w:proofErr w:type="gramStart"/>
            <w:r w:rsidRPr="009E2A20">
              <w:rPr>
                <w:rFonts w:ascii="Arial" w:hAnsi="Arial" w:cs="Arial"/>
                <w:sz w:val="18"/>
                <w:szCs w:val="16"/>
              </w:rPr>
              <w:t>Knaus,Billings</w:t>
            </w:r>
            <w:proofErr w:type="gramEnd"/>
            <w:r w:rsidRPr="009E2A20">
              <w:rPr>
                <w:rFonts w:ascii="Arial" w:hAnsi="Arial" w:cs="Arial"/>
                <w:sz w:val="18"/>
                <w:szCs w:val="16"/>
              </w:rPr>
              <w:t xml:space="preserve">, </w:t>
            </w:r>
          </w:p>
          <w:p w14:paraId="5E6126CF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</w:t>
            </w:r>
            <w:r w:rsidRPr="009E2A20">
              <w:rPr>
                <w:rFonts w:ascii="Arial" w:hAnsi="Arial" w:cs="Arial"/>
                <w:sz w:val="18"/>
                <w:szCs w:val="16"/>
              </w:rPr>
              <w:t>temperatura basale, coit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E2A20">
              <w:rPr>
                <w:rFonts w:ascii="Arial" w:hAnsi="Arial" w:cs="Arial"/>
                <w:sz w:val="18"/>
                <w:szCs w:val="16"/>
              </w:rPr>
              <w:t>interrotto)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01AACF6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E2A20">
              <w:rPr>
                <w:rFonts w:ascii="Arial" w:hAnsi="Arial" w:cs="Arial"/>
                <w:sz w:val="18"/>
                <w:szCs w:val="16"/>
              </w:rPr>
              <w:t xml:space="preserve">Metodi di barriera (preservativo, diaframma, </w:t>
            </w:r>
          </w:p>
          <w:p w14:paraId="2A6A4A70" w14:textId="77777777" w:rsidR="00C74595" w:rsidRPr="009E2A20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</w:t>
            </w:r>
            <w:r w:rsidRPr="009E2A20">
              <w:rPr>
                <w:rFonts w:ascii="Arial" w:hAnsi="Arial" w:cs="Arial"/>
                <w:sz w:val="18"/>
                <w:szCs w:val="16"/>
              </w:rPr>
              <w:t xml:space="preserve">cappuccio cervicale, preservativo </w:t>
            </w:r>
            <w:proofErr w:type="gramStart"/>
            <w:r w:rsidRPr="009E2A20">
              <w:rPr>
                <w:rFonts w:ascii="Arial" w:hAnsi="Arial" w:cs="Arial"/>
                <w:sz w:val="18"/>
                <w:szCs w:val="16"/>
              </w:rPr>
              <w:t>femminile)</w:t>
            </w:r>
            <w:r w:rsidRPr="00015DD3">
              <w:rPr>
                <w:rFonts w:ascii="Arial" w:hAnsi="Arial" w:cs="Arial"/>
                <w:sz w:val="18"/>
                <w:szCs w:val="16"/>
              </w:rPr>
              <w:t>..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AB661D6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E2A20">
              <w:rPr>
                <w:rFonts w:ascii="Arial" w:hAnsi="Arial" w:cs="Arial"/>
                <w:sz w:val="18"/>
                <w:szCs w:val="16"/>
              </w:rPr>
              <w:t>Metodi ormonali (pillola estroprogestinica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1D41C98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</w:t>
            </w:r>
            <w:r w:rsidRPr="009E2A20">
              <w:rPr>
                <w:rFonts w:ascii="Arial" w:hAnsi="Arial" w:cs="Arial"/>
                <w:sz w:val="18"/>
                <w:szCs w:val="16"/>
              </w:rPr>
              <w:t>minipillola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E2A20">
              <w:rPr>
                <w:rFonts w:ascii="Arial" w:hAnsi="Arial" w:cs="Arial"/>
                <w:sz w:val="18"/>
                <w:szCs w:val="16"/>
              </w:rPr>
              <w:t>contraccettivi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E2A20">
              <w:rPr>
                <w:rFonts w:ascii="Arial" w:hAnsi="Arial" w:cs="Arial"/>
                <w:sz w:val="18"/>
                <w:szCs w:val="16"/>
              </w:rPr>
              <w:t>ormonali iniettabili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159C27E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</w:t>
            </w:r>
            <w:r w:rsidRPr="009E2A20">
              <w:rPr>
                <w:rFonts w:ascii="Arial" w:hAnsi="Arial" w:cs="Arial"/>
                <w:sz w:val="18"/>
                <w:szCs w:val="16"/>
              </w:rPr>
              <w:t>anello vaginale, cerotto contraccettivo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7B873C5A" w14:textId="77777777" w:rsidR="00C74595" w:rsidRPr="009E2A20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</w:t>
            </w:r>
            <w:r w:rsidRPr="009E2A20">
              <w:rPr>
                <w:rFonts w:ascii="Arial" w:hAnsi="Arial" w:cs="Arial"/>
                <w:sz w:val="18"/>
                <w:szCs w:val="16"/>
              </w:rPr>
              <w:t>impianti sottocutanei)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......</w:t>
            </w:r>
            <w:r>
              <w:rPr>
                <w:rFonts w:ascii="Arial" w:hAnsi="Arial" w:cs="Arial"/>
                <w:sz w:val="18"/>
                <w:szCs w:val="16"/>
              </w:rPr>
              <w:t>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E234E12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A3A65">
              <w:rPr>
                <w:rFonts w:ascii="Arial" w:hAnsi="Arial" w:cs="Arial"/>
                <w:sz w:val="18"/>
                <w:szCs w:val="16"/>
              </w:rPr>
              <w:t>Metodi chimici (spermicidi)</w:t>
            </w:r>
            <w:r>
              <w:rPr>
                <w:rFonts w:ascii="Arial" w:hAnsi="Arial" w:cs="Arial"/>
                <w:sz w:val="18"/>
                <w:szCs w:val="16"/>
              </w:rPr>
              <w:t xml:space="preserve"> ………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B76C84D" w14:textId="77777777" w:rsidR="00C74595" w:rsidRPr="009A3A6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A3A65">
              <w:rPr>
                <w:rFonts w:ascii="Arial" w:hAnsi="Arial" w:cs="Arial"/>
                <w:sz w:val="18"/>
                <w:szCs w:val="16"/>
              </w:rPr>
              <w:t>Metodi intra-uterini (spirale al rame,</w:t>
            </w:r>
          </w:p>
          <w:p w14:paraId="16EF21EB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</w:t>
            </w:r>
            <w:r w:rsidRPr="009A3A65">
              <w:rPr>
                <w:rFonts w:ascii="Arial" w:hAnsi="Arial" w:cs="Arial"/>
                <w:sz w:val="18"/>
                <w:szCs w:val="16"/>
              </w:rPr>
              <w:t>spirale al progesterone)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EF4F63B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A3A65">
              <w:rPr>
                <w:rFonts w:ascii="Arial" w:hAnsi="Arial" w:cs="Arial"/>
                <w:sz w:val="18"/>
                <w:szCs w:val="16"/>
              </w:rPr>
              <w:t>Metodi di emergenz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A3A65">
              <w:rPr>
                <w:rFonts w:ascii="Arial" w:hAnsi="Arial" w:cs="Arial"/>
                <w:sz w:val="18"/>
                <w:szCs w:val="16"/>
              </w:rPr>
              <w:t xml:space="preserve">(contraccezione ormonale </w:t>
            </w:r>
          </w:p>
          <w:p w14:paraId="469728AC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d</w:t>
            </w:r>
            <w:r w:rsidRPr="009A3A65">
              <w:rPr>
                <w:rFonts w:ascii="Arial" w:hAnsi="Arial" w:cs="Arial"/>
                <w:sz w:val="18"/>
                <w:szCs w:val="16"/>
              </w:rPr>
              <w:t>i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A3A65">
              <w:rPr>
                <w:rFonts w:ascii="Arial" w:hAnsi="Arial" w:cs="Arial"/>
                <w:sz w:val="18"/>
                <w:szCs w:val="16"/>
              </w:rPr>
              <w:t>emergenza, spirale al rame)</w:t>
            </w:r>
            <w:r>
              <w:rPr>
                <w:rFonts w:ascii="Arial" w:hAnsi="Arial" w:cs="Arial"/>
                <w:sz w:val="18"/>
                <w:szCs w:val="16"/>
              </w:rPr>
              <w:t xml:space="preserve"> …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0003669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A3A65">
              <w:rPr>
                <w:rFonts w:ascii="Arial" w:hAnsi="Arial" w:cs="Arial"/>
                <w:sz w:val="18"/>
                <w:szCs w:val="16"/>
              </w:rPr>
              <w:t>Nessuno</w:t>
            </w:r>
            <w:r>
              <w:rPr>
                <w:rFonts w:ascii="Arial" w:hAnsi="Arial" w:cs="Arial"/>
                <w:sz w:val="18"/>
                <w:szCs w:val="16"/>
              </w:rPr>
              <w:t xml:space="preserve"> ………………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>.……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3343184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A3A65">
              <w:rPr>
                <w:rFonts w:ascii="Arial" w:hAnsi="Arial" w:cs="Arial"/>
                <w:sz w:val="18"/>
                <w:szCs w:val="16"/>
              </w:rPr>
              <w:t>N</w:t>
            </w:r>
            <w:r>
              <w:rPr>
                <w:rFonts w:ascii="Arial" w:hAnsi="Arial" w:cs="Arial"/>
                <w:sz w:val="18"/>
                <w:szCs w:val="16"/>
              </w:rPr>
              <w:t xml:space="preserve">on so 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 xml:space="preserve"> ….…….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>………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>.……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45C407C" w14:textId="77777777" w:rsidR="00C74595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  </w:t>
            </w:r>
            <w:r w:rsidRPr="009A3A65">
              <w:rPr>
                <w:rFonts w:ascii="Arial" w:hAnsi="Arial" w:cs="Arial"/>
                <w:sz w:val="18"/>
                <w:szCs w:val="16"/>
              </w:rPr>
              <w:t>Altro (specificare)</w:t>
            </w:r>
            <w:r>
              <w:rPr>
                <w:rFonts w:ascii="Arial" w:hAnsi="Arial" w:cs="Arial"/>
                <w:sz w:val="18"/>
                <w:szCs w:val="16"/>
              </w:rPr>
              <w:t xml:space="preserve"> …………...……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222C357" w14:textId="77777777" w:rsidR="00C74595" w:rsidRPr="00015DD3" w:rsidRDefault="00C74595" w:rsidP="00901719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          ____________________________________</w:t>
            </w:r>
          </w:p>
        </w:tc>
      </w:tr>
    </w:tbl>
    <w:p w14:paraId="11A16055" w14:textId="77777777" w:rsidR="00F03069" w:rsidRPr="00E96E6C" w:rsidRDefault="00F03069">
      <w:pPr>
        <w:autoSpaceDE w:val="0"/>
        <w:autoSpaceDN w:val="0"/>
        <w:adjustRightInd w:val="0"/>
        <w:rPr>
          <w:rFonts w:ascii="Arial" w:hAnsi="Arial" w:cs="Arial"/>
          <w:sz w:val="18"/>
          <w:szCs w:val="14"/>
        </w:rPr>
      </w:pPr>
    </w:p>
    <w:p w14:paraId="58AE80A6" w14:textId="77777777" w:rsidR="00073D88" w:rsidRPr="00E96E6C" w:rsidRDefault="00073D88" w:rsidP="005D5224">
      <w:pPr>
        <w:pStyle w:val="Titolo2"/>
        <w:spacing w:afterLines="50" w:after="120"/>
        <w:rPr>
          <w:rFonts w:ascii="Arial" w:hAnsi="Arial" w:cs="Arial"/>
          <w:color w:val="auto"/>
          <w:szCs w:val="19"/>
        </w:rPr>
      </w:pPr>
      <w:r w:rsidRPr="00E96E6C">
        <w:rPr>
          <w:color w:val="auto"/>
        </w:rPr>
        <w:lastRenderedPageBreak/>
        <w:t xml:space="preserve">QUADRO B - DATI </w:t>
      </w:r>
      <w:r w:rsidR="00E01FED" w:rsidRPr="00E96E6C">
        <w:rPr>
          <w:rFonts w:ascii="Arial" w:hAnsi="Arial" w:cs="Arial"/>
          <w:color w:val="auto"/>
          <w:szCs w:val="19"/>
        </w:rPr>
        <w:t>SULL’INTERRUZIONE DELLA GRAVIDANZ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220"/>
      </w:tblGrid>
      <w:tr w:rsidR="00C24C0E" w:rsidRPr="00015DD3" w14:paraId="29117741" w14:textId="77777777" w:rsidTr="00C24C0E">
        <w:trPr>
          <w:trHeight w:val="1537"/>
        </w:trPr>
        <w:tc>
          <w:tcPr>
            <w:tcW w:w="5508" w:type="dxa"/>
            <w:shd w:val="clear" w:color="auto" w:fill="auto"/>
          </w:tcPr>
          <w:p w14:paraId="398A3AE5" w14:textId="77777777" w:rsidR="00C24C0E" w:rsidRPr="00015DD3" w:rsidRDefault="005F20A6" w:rsidP="00C24C0E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INTERRUZIONE INIZIATA IN ALTRA STRUTTURA</w:t>
            </w:r>
            <w:r w:rsidR="00C24C0E"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</w:t>
            </w:r>
            <w:r w:rsidR="00C24C0E"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07022DD3" w14:textId="77777777" w:rsidR="00C24C0E" w:rsidRDefault="00C24C0E" w:rsidP="00C24C0E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sì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    no</w:t>
            </w:r>
            <w:r w:rsidRPr="00015D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    </w:t>
            </w:r>
          </w:p>
          <w:p w14:paraId="79A4A7D4" w14:textId="77777777" w:rsidR="00D76EC1" w:rsidRPr="00105272" w:rsidRDefault="00D76EC1" w:rsidP="00D76EC1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105272">
              <w:rPr>
                <w:rFonts w:ascii="Arial" w:hAnsi="Arial" w:cs="Arial"/>
                <w:b/>
                <w:bCs/>
                <w:sz w:val="18"/>
                <w:szCs w:val="16"/>
              </w:rPr>
              <w:t>LUOGO PRECEDENTE</w:t>
            </w:r>
          </w:p>
          <w:p w14:paraId="3CC7685A" w14:textId="77777777" w:rsidR="00D76EC1" w:rsidRPr="00015DD3" w:rsidRDefault="00D76EC1" w:rsidP="00D76EC1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Istituto di cura pubblico 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8FB13BF" w14:textId="77777777" w:rsidR="00D76EC1" w:rsidRPr="00015DD3" w:rsidRDefault="00D76EC1" w:rsidP="00D76EC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Casa di cura privata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3315210" w14:textId="1BBDD107" w:rsidR="00D76EC1" w:rsidRPr="00015DD3" w:rsidRDefault="00D76EC1" w:rsidP="00D76EC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mbulatorio pubblico......</w:t>
            </w:r>
            <w:r w:rsidR="0010420A">
              <w:rPr>
                <w:rFonts w:ascii="Arial" w:hAnsi="Arial" w:cs="Arial"/>
                <w:sz w:val="18"/>
                <w:szCs w:val="16"/>
              </w:rPr>
              <w:t>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F3765D2" w14:textId="0D52AEAF" w:rsidR="0010420A" w:rsidRPr="00015DD3" w:rsidRDefault="0010420A" w:rsidP="0010420A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mbulatorio </w:t>
            </w:r>
            <w:r>
              <w:rPr>
                <w:rFonts w:ascii="Arial" w:hAnsi="Arial" w:cs="Arial"/>
                <w:sz w:val="18"/>
                <w:szCs w:val="16"/>
              </w:rPr>
              <w:t>privato.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</w:t>
            </w:r>
            <w:r>
              <w:rPr>
                <w:rFonts w:ascii="Arial" w:hAnsi="Arial" w:cs="Arial"/>
                <w:sz w:val="18"/>
                <w:szCs w:val="16"/>
              </w:rPr>
              <w:t>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B4A120A" w14:textId="77777777" w:rsidR="0010420A" w:rsidRPr="00015DD3" w:rsidRDefault="0010420A" w:rsidP="0010420A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z w:val="18"/>
                <w:szCs w:val="16"/>
              </w:rPr>
              <w:t>Consultorio pubblico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</w:t>
            </w:r>
            <w:r>
              <w:rPr>
                <w:rFonts w:ascii="Arial" w:hAnsi="Arial" w:cs="Arial"/>
                <w:sz w:val="18"/>
                <w:szCs w:val="16"/>
              </w:rPr>
              <w:t>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6261B2F" w14:textId="1A32FC4D" w:rsidR="00D76EC1" w:rsidRPr="00015DD3" w:rsidRDefault="00D76EC1" w:rsidP="00D76EC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z w:val="18"/>
                <w:szCs w:val="16"/>
              </w:rPr>
              <w:t>Consultorio p</w:t>
            </w:r>
            <w:r w:rsidR="0010420A">
              <w:rPr>
                <w:rFonts w:ascii="Arial" w:hAnsi="Arial" w:cs="Arial"/>
                <w:sz w:val="18"/>
                <w:szCs w:val="16"/>
              </w:rPr>
              <w:t>rivato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</w:t>
            </w:r>
            <w:r w:rsidR="0010420A">
              <w:rPr>
                <w:rFonts w:ascii="Arial" w:hAnsi="Arial" w:cs="Arial"/>
                <w:sz w:val="18"/>
                <w:szCs w:val="16"/>
              </w:rPr>
              <w:t>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2EEDBF14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STRUTTURA PRECEDENTE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71C83668" w14:textId="77777777" w:rsidR="00F00C62" w:rsidRDefault="00F00C62" w:rsidP="00F00C6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___________</w:t>
            </w:r>
          </w:p>
          <w:p w14:paraId="28DC3350" w14:textId="77777777" w:rsidR="00C24C0E" w:rsidRPr="00015DD3" w:rsidRDefault="00C24C0E" w:rsidP="00D76EC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14:paraId="22A93D89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gramStart"/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COMPLICAZION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E 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015DD3">
              <w:rPr>
                <w:rFonts w:ascii="Arial" w:hAnsi="Arial" w:cs="Arial"/>
                <w:bCs/>
                <w:i/>
                <w:sz w:val="18"/>
                <w:szCs w:val="16"/>
              </w:rPr>
              <w:t>(</w:t>
            </w:r>
            <w:proofErr w:type="gramEnd"/>
            <w:r w:rsidRPr="00015DD3">
              <w:rPr>
                <w:rFonts w:ascii="Arial" w:hAnsi="Arial" w:cs="Arial"/>
                <w:bCs/>
                <w:i/>
                <w:sz w:val="18"/>
                <w:szCs w:val="16"/>
              </w:rPr>
              <w:t>se più di una, indicare la più grave)</w:t>
            </w:r>
          </w:p>
          <w:p w14:paraId="51AA7075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Nessuna ...............................................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2A9217B" w14:textId="77777777" w:rsidR="00F00C62" w:rsidRPr="006664B1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Emorragia ............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7D763183" w14:textId="77777777" w:rsidR="00F00C62" w:rsidRPr="006664B1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Infezione 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A5679E2" w14:textId="77777777" w:rsidR="00F00C62" w:rsidRPr="006664B1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Decesso 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228EA05B" w14:textId="77777777" w:rsidR="00F00C62" w:rsidRPr="006664B1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Perforazione 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4AA80F3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Lacerazione del collo 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</w:p>
          <w:p w14:paraId="2C21C577" w14:textId="77777777" w:rsidR="00F00C62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a </w:t>
            </w:r>
            <w:r>
              <w:rPr>
                <w:rFonts w:ascii="Arial" w:hAnsi="Arial" w:cs="Arial"/>
                <w:sz w:val="18"/>
                <w:szCs w:val="16"/>
              </w:rPr>
              <w:t>…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</w:p>
          <w:p w14:paraId="26A1423F" w14:textId="77777777" w:rsidR="00F00C62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_____________________________</w:t>
            </w:r>
          </w:p>
          <w:p w14:paraId="13772077" w14:textId="77777777" w:rsidR="00F00C62" w:rsidRPr="00F56D4D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56D4D">
              <w:rPr>
                <w:rFonts w:ascii="Arial" w:hAnsi="Arial" w:cs="Arial"/>
                <w:b/>
                <w:bCs/>
                <w:sz w:val="18"/>
                <w:szCs w:val="16"/>
              </w:rPr>
              <w:t>LUOGO COMPLICAZIONE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5C2523D6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Istituto di cura pubblico 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7DCA1D6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Casa di cura privata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6394119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mbulatorio pubblico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D8311F4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mbulatorio privato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AECC7F3" w14:textId="5424D329" w:rsidR="00105272" w:rsidRPr="00015DD3" w:rsidRDefault="00105272" w:rsidP="0010527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z w:val="18"/>
                <w:szCs w:val="16"/>
              </w:rPr>
              <w:t>Consultorio</w:t>
            </w:r>
            <w:r w:rsidR="005B427D">
              <w:rPr>
                <w:rFonts w:ascii="Arial" w:hAnsi="Arial" w:cs="Arial"/>
                <w:sz w:val="18"/>
                <w:szCs w:val="16"/>
              </w:rPr>
              <w:t>…………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</w:t>
            </w:r>
            <w:r>
              <w:rPr>
                <w:rFonts w:ascii="Arial" w:hAnsi="Arial" w:cs="Arial"/>
                <w:sz w:val="18"/>
                <w:szCs w:val="16"/>
              </w:rPr>
              <w:t>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854AE7D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z w:val="18"/>
                <w:szCs w:val="16"/>
              </w:rPr>
              <w:t>Abitazione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privat</w:t>
            </w:r>
            <w:r>
              <w:rPr>
                <w:rFonts w:ascii="Arial" w:hAnsi="Arial" w:cs="Arial"/>
                <w:sz w:val="18"/>
                <w:szCs w:val="16"/>
              </w:rPr>
              <w:t>a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3B693A7" w14:textId="77777777" w:rsidR="00F00C62" w:rsidRDefault="00F00C62" w:rsidP="00F00C6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ltro ......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E4B47E1" w14:textId="77777777" w:rsidR="00C24C0E" w:rsidRPr="00F00C62" w:rsidRDefault="00F00C62" w:rsidP="00F00C6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      _______________________________</w:t>
            </w:r>
          </w:p>
        </w:tc>
      </w:tr>
    </w:tbl>
    <w:p w14:paraId="1E18BD7A" w14:textId="77777777" w:rsidR="00C24C0E" w:rsidRDefault="00C24C0E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220"/>
      </w:tblGrid>
      <w:tr w:rsidR="00537B08" w:rsidRPr="00015DD3" w14:paraId="495CBB8A" w14:textId="77777777" w:rsidTr="00537B08">
        <w:trPr>
          <w:trHeight w:val="6702"/>
        </w:trPr>
        <w:tc>
          <w:tcPr>
            <w:tcW w:w="5508" w:type="dxa"/>
            <w:shd w:val="clear" w:color="auto" w:fill="auto"/>
          </w:tcPr>
          <w:p w14:paraId="3629A206" w14:textId="77777777" w:rsidR="00F00C62" w:rsidRDefault="00537B08" w:rsidP="00015DD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DATA DI EMISSIONE </w:t>
            </w:r>
            <w:r w:rsidR="00F00C62">
              <w:rPr>
                <w:rFonts w:ascii="Arial" w:hAnsi="Arial" w:cs="Arial"/>
                <w:b/>
                <w:bCs/>
                <w:sz w:val="18"/>
                <w:szCs w:val="16"/>
              </w:rPr>
              <w:t>DEL CERTIFICATO</w:t>
            </w:r>
          </w:p>
          <w:p w14:paraId="76399C90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6"/>
                <w:szCs w:val="16"/>
              </w:rPr>
              <w:t xml:space="preserve">GIORNO  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  <w:r w:rsidRPr="00015DD3">
              <w:rPr>
                <w:rFonts w:ascii="Arial" w:hAnsi="Arial" w:cs="Arial"/>
                <w:smallCaps/>
                <w:spacing w:val="20"/>
                <w:sz w:val="20"/>
                <w:szCs w:val="20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 </w:t>
            </w:r>
            <w:r w:rsidRPr="00015DD3">
              <w:rPr>
                <w:rFonts w:ascii="Arial" w:hAnsi="Arial" w:cs="Arial"/>
                <w:sz w:val="16"/>
                <w:szCs w:val="16"/>
              </w:rPr>
              <w:t>MES</w:t>
            </w:r>
            <w:r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</w:t>
            </w:r>
            <w:proofErr w:type="gramStart"/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| </w:t>
            </w:r>
            <w:r w:rsidRPr="00015DD3">
              <w:rPr>
                <w:rFonts w:ascii="Arial" w:hAnsi="Arial" w:cs="Arial"/>
                <w:smallCaps/>
                <w:spacing w:val="20"/>
                <w:sz w:val="20"/>
                <w:szCs w:val="20"/>
              </w:rPr>
              <w:t xml:space="preserve"> </w:t>
            </w:r>
            <w:r w:rsidRPr="00015DD3">
              <w:rPr>
                <w:rFonts w:ascii="Arial" w:hAnsi="Arial" w:cs="Arial"/>
                <w:sz w:val="16"/>
                <w:szCs w:val="16"/>
              </w:rPr>
              <w:t>ANNO</w:t>
            </w:r>
            <w:proofErr w:type="gramEnd"/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 |_|_|_|_|</w:t>
            </w:r>
          </w:p>
          <w:p w14:paraId="1B383F18" w14:textId="77777777" w:rsidR="00537B08" w:rsidRPr="00015DD3" w:rsidRDefault="00537B08" w:rsidP="00015DD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CERTIFICAZIONE RILASCIATA DA</w:t>
            </w:r>
          </w:p>
          <w:p w14:paraId="57D93C15" w14:textId="77777777" w:rsidR="00537B08" w:rsidRPr="00015DD3" w:rsidRDefault="00537B08" w:rsidP="00015DD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Consultorio familiare pubblico 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3E2CC98" w14:textId="77777777" w:rsidR="00537B08" w:rsidRPr="00015DD3" w:rsidRDefault="00537B08" w:rsidP="00015DD3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Medico di fiducia ..............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ECFAA53" w14:textId="77777777" w:rsidR="00537B08" w:rsidRPr="00015DD3" w:rsidRDefault="00537B08" w:rsidP="00015DD3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Servizio ostetrico-ginecologico di Istituto di cura 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2FC61A74" w14:textId="77777777" w:rsidR="00537B08" w:rsidRPr="00015DD3" w:rsidRDefault="00537B08" w:rsidP="00015DD3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a struttura 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socio-sanitaria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 xml:space="preserve"> ………………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DF1A7FC" w14:textId="77777777" w:rsidR="00537B08" w:rsidRPr="00015DD3" w:rsidRDefault="00537B08" w:rsidP="00015DD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Mancante per imminente pericolo per la vita della 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>donna.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AC65234" w14:textId="77777777" w:rsidR="00537B08" w:rsidRPr="00015DD3" w:rsidRDefault="00537B08" w:rsidP="00015DD3">
            <w:pPr>
              <w:keepNext/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ASSENSO PER LA MINORE</w:t>
            </w:r>
          </w:p>
          <w:p w14:paraId="454C5EB2" w14:textId="77777777" w:rsidR="00537B08" w:rsidRPr="00015DD3" w:rsidRDefault="00537B08" w:rsidP="00015DD3">
            <w:pPr>
              <w:keepNext/>
              <w:tabs>
                <w:tab w:val="left" w:pos="396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Dei genitori ........................................………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DD9A949" w14:textId="77777777" w:rsidR="00537B08" w:rsidRPr="00015DD3" w:rsidRDefault="00537B08" w:rsidP="00015DD3">
            <w:pPr>
              <w:keepNext/>
              <w:tabs>
                <w:tab w:val="left" w:pos="396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Del Giudice tutelare.......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2400819" w14:textId="77777777" w:rsidR="00537B08" w:rsidRPr="00015DD3" w:rsidRDefault="00537B08" w:rsidP="00015DD3">
            <w:pPr>
              <w:keepNext/>
              <w:tabs>
                <w:tab w:val="left" w:pos="396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Mancante per urgenza .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2D8371DD" w14:textId="77777777" w:rsidR="00537B08" w:rsidRPr="00015DD3" w:rsidRDefault="00537B08" w:rsidP="00015DD3">
            <w:pPr>
              <w:keepNext/>
              <w:autoSpaceDE w:val="0"/>
              <w:autoSpaceDN w:val="0"/>
              <w:adjustRightInd w:val="0"/>
              <w:spacing w:beforeLines="20" w:before="48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Mancante per interruzione dopo i 90 giorni…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26B3E967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URGENZA</w:t>
            </w:r>
          </w:p>
          <w:p w14:paraId="5F0DDE25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Urgente ............................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2102774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Non urgente......................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6E5174B" w14:textId="7A082B84" w:rsidR="00F00C62" w:rsidRPr="00105272" w:rsidRDefault="00F00C62" w:rsidP="0010527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Cs/>
                <w:sz w:val="18"/>
                <w:szCs w:val="16"/>
              </w:rPr>
            </w:pPr>
            <w:r w:rsidRPr="00105272">
              <w:rPr>
                <w:rFonts w:ascii="Arial" w:hAnsi="Arial" w:cs="Arial"/>
                <w:b/>
                <w:bCs/>
                <w:sz w:val="18"/>
                <w:szCs w:val="16"/>
              </w:rPr>
              <w:t>METODO UTILIZZATO</w:t>
            </w:r>
            <w:r w:rsidRPr="00015DD3">
              <w:rPr>
                <w:rFonts w:ascii="Arial" w:hAnsi="Arial" w:cs="Arial"/>
                <w:bCs/>
                <w:i/>
                <w:sz w:val="18"/>
                <w:szCs w:val="16"/>
                <w:vertAlign w:val="superscript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4"/>
              </w:rPr>
              <w:t xml:space="preserve">   </w:t>
            </w:r>
            <w:r w:rsidRPr="00015DD3">
              <w:rPr>
                <w:rFonts w:ascii="Arial" w:hAnsi="Arial" w:cs="Arial"/>
                <w:bCs/>
                <w:i/>
                <w:sz w:val="18"/>
                <w:szCs w:val="14"/>
              </w:rPr>
              <w:t>(</w:t>
            </w:r>
            <w:proofErr w:type="gramEnd"/>
            <w:r w:rsidRPr="00015DD3">
              <w:rPr>
                <w:rFonts w:ascii="Arial" w:hAnsi="Arial" w:cs="Arial"/>
                <w:bCs/>
                <w:i/>
                <w:sz w:val="18"/>
                <w:szCs w:val="14"/>
              </w:rPr>
              <w:t>una sola risposta)</w:t>
            </w:r>
          </w:p>
          <w:p w14:paraId="019B5655" w14:textId="77777777" w:rsidR="00105272" w:rsidRPr="00015DD3" w:rsidRDefault="00105272" w:rsidP="0010527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bCs/>
                <w:sz w:val="18"/>
                <w:szCs w:val="16"/>
              </w:rPr>
              <w:t xml:space="preserve">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   Raschiamento ...................................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>…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F4B9FBE" w14:textId="77777777" w:rsidR="00105272" w:rsidRPr="00015DD3" w:rsidRDefault="00105272" w:rsidP="0010527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hAnsi="Arial" w:cs="Arial"/>
                <w:sz w:val="18"/>
                <w:szCs w:val="16"/>
              </w:rPr>
              <w:t xml:space="preserve">Isterosuzione con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Metodo Karman </w:t>
            </w:r>
            <w:r>
              <w:rPr>
                <w:rFonts w:ascii="Arial" w:hAnsi="Arial" w:cs="Arial"/>
                <w:sz w:val="18"/>
                <w:szCs w:val="16"/>
              </w:rPr>
              <w:t>…..</w:t>
            </w:r>
            <w:r w:rsidRPr="00015DD3">
              <w:rPr>
                <w:rFonts w:ascii="Arial" w:hAnsi="Arial" w:cs="Arial"/>
                <w:sz w:val="18"/>
                <w:szCs w:val="16"/>
              </w:rPr>
              <w:t>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33C23F3" w14:textId="77777777" w:rsidR="00105272" w:rsidRPr="00015DD3" w:rsidRDefault="00105272" w:rsidP="0010527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e forme di isterosuzione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53C041C" w14:textId="5DD1FA63" w:rsidR="00105272" w:rsidRPr="00015DD3" w:rsidRDefault="00105272" w:rsidP="0010527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Metodo farmacologico </w:t>
            </w:r>
            <w:r w:rsidR="00771ECE">
              <w:rPr>
                <w:rFonts w:ascii="Arial" w:hAnsi="Arial" w:cs="Arial"/>
                <w:sz w:val="18"/>
                <w:szCs w:val="16"/>
              </w:rPr>
              <w:t>…………</w:t>
            </w:r>
            <w:r w:rsidR="00983A19">
              <w:rPr>
                <w:rFonts w:ascii="Arial" w:hAnsi="Arial" w:cs="Arial"/>
                <w:sz w:val="18"/>
                <w:szCs w:val="16"/>
              </w:rPr>
              <w:t>...</w:t>
            </w:r>
            <w:proofErr w:type="gramStart"/>
            <w:r w:rsidR="00771ECE">
              <w:rPr>
                <w:rFonts w:ascii="Arial" w:hAnsi="Arial" w:cs="Arial"/>
                <w:sz w:val="18"/>
                <w:szCs w:val="16"/>
              </w:rPr>
              <w:t>……</w:t>
            </w:r>
            <w:r w:rsidRPr="00015DD3">
              <w:rPr>
                <w:rFonts w:ascii="Arial" w:hAnsi="Arial" w:cs="Arial"/>
                <w:sz w:val="18"/>
                <w:szCs w:val="16"/>
              </w:rPr>
              <w:t>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CB58050" w14:textId="13D6FF58" w:rsidR="00105272" w:rsidRDefault="00105272" w:rsidP="0010527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hAnsi="Arial" w:cs="Arial"/>
                <w:sz w:val="18"/>
                <w:szCs w:val="16"/>
              </w:rPr>
              <w:t>Embrioriduzione.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.............</w:t>
            </w:r>
            <w:r w:rsidR="00983A19"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CACF479" w14:textId="77777777" w:rsidR="00F00C62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o </w:t>
            </w:r>
            <w:r>
              <w:rPr>
                <w:rFonts w:ascii="Arial" w:hAnsi="Arial" w:cs="Arial"/>
                <w:sz w:val="18"/>
                <w:szCs w:val="16"/>
              </w:rPr>
              <w:t>(specificare) 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22B89FE" w14:textId="77777777" w:rsidR="00F00C62" w:rsidRPr="00C24C0E" w:rsidRDefault="00F00C62" w:rsidP="00F00C6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       ______________________________</w:t>
            </w:r>
          </w:p>
          <w:p w14:paraId="6B59AC6A" w14:textId="77777777" w:rsidR="001664A2" w:rsidRPr="00015DD3" w:rsidRDefault="001664A2" w:rsidP="001664A2">
            <w:pPr>
              <w:keepNext/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REGIME DI RICOVERO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6A3841DC" w14:textId="77777777" w:rsidR="001664A2" w:rsidRPr="00015DD3" w:rsidRDefault="001664A2" w:rsidP="00E4651D">
            <w:pPr>
              <w:keepNext/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</w:t>
            </w:r>
            <w:proofErr w:type="gramStart"/>
            <w:r w:rsidRPr="00015DD3">
              <w:rPr>
                <w:rFonts w:ascii="Arial" w:hAnsi="Arial" w:cs="Arial"/>
                <w:sz w:val="18"/>
                <w:szCs w:val="16"/>
              </w:rPr>
              <w:t xml:space="preserve">Ordinario 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proofErr w:type="gramEnd"/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4"/>
              </w:rPr>
              <w:tab/>
              <w:t xml:space="preserve">   </w:t>
            </w:r>
            <w:r w:rsidRPr="00015DD3">
              <w:rPr>
                <w:rFonts w:ascii="Arial" w:hAnsi="Arial" w:cs="Arial"/>
                <w:sz w:val="20"/>
                <w:szCs w:val="20"/>
              </w:rPr>
              <w:t>→</w:t>
            </w:r>
            <w:r w:rsidRPr="00015DD3">
              <w:rPr>
                <w:rFonts w:ascii="Arial" w:hAnsi="Arial" w:cs="Arial"/>
                <w:sz w:val="18"/>
                <w:szCs w:val="14"/>
              </w:rPr>
              <w:tab/>
              <w:t>N° giorni</w:t>
            </w:r>
            <w:r w:rsidRPr="00015DD3">
              <w:rPr>
                <w:rFonts w:ascii="Arial" w:hAnsi="Arial" w:cs="Arial"/>
                <w:sz w:val="18"/>
                <w:szCs w:val="14"/>
              </w:rPr>
              <w:tab/>
            </w:r>
            <w:r w:rsidRPr="00015DD3">
              <w:rPr>
                <w:rFonts w:ascii="Arial" w:hAnsi="Arial" w:cs="Arial"/>
                <w:sz w:val="18"/>
                <w:szCs w:val="14"/>
              </w:rPr>
              <w:tab/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</w:t>
            </w:r>
            <w:r w:rsidRPr="00015DD3">
              <w:rPr>
                <w:rFonts w:ascii="Arial" w:hAnsi="Arial" w:cs="Arial"/>
                <w:smallCaps/>
                <w:spacing w:val="20"/>
                <w:sz w:val="20"/>
                <w:szCs w:val="20"/>
              </w:rPr>
              <w:t>|</w:t>
            </w:r>
          </w:p>
          <w:p w14:paraId="0B438FBC" w14:textId="77777777" w:rsidR="001664A2" w:rsidRDefault="00E4651D" w:rsidP="00E4651D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Arial" w:hAnsi="Arial" w:cs="Arial"/>
                <w:smallCaps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664A2" w:rsidRPr="00015DD3">
              <w:rPr>
                <w:rFonts w:ascii="Arial" w:hAnsi="Arial" w:cs="Arial"/>
                <w:sz w:val="18"/>
                <w:szCs w:val="16"/>
              </w:rPr>
              <w:t xml:space="preserve">     Day hospital</w:t>
            </w:r>
            <w:r w:rsidR="001664A2" w:rsidRPr="00015DD3">
              <w:rPr>
                <w:rFonts w:ascii="Arial" w:hAnsi="Arial" w:cs="Arial"/>
                <w:sz w:val="18"/>
                <w:szCs w:val="16"/>
              </w:rPr>
              <w:tab/>
            </w:r>
            <w:r w:rsidR="001664A2"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="001664A2" w:rsidRPr="00015DD3">
              <w:rPr>
                <w:rFonts w:ascii="Arial" w:hAnsi="Arial" w:cs="Arial"/>
                <w:sz w:val="18"/>
                <w:szCs w:val="16"/>
              </w:rPr>
              <w:tab/>
              <w:t xml:space="preserve">   </w:t>
            </w:r>
            <w:r w:rsidR="001664A2" w:rsidRPr="00015DD3">
              <w:rPr>
                <w:rFonts w:ascii="Arial" w:hAnsi="Arial" w:cs="Arial"/>
                <w:sz w:val="20"/>
                <w:szCs w:val="20"/>
              </w:rPr>
              <w:t>→</w:t>
            </w:r>
            <w:r w:rsidR="001664A2" w:rsidRPr="00015DD3">
              <w:rPr>
                <w:rFonts w:ascii="Arial" w:hAnsi="Arial" w:cs="Arial"/>
                <w:sz w:val="18"/>
                <w:szCs w:val="16"/>
              </w:rPr>
              <w:tab/>
              <w:t>N° accessi</w:t>
            </w:r>
            <w:r w:rsidR="001664A2" w:rsidRPr="00015DD3">
              <w:rPr>
                <w:rFonts w:ascii="Arial" w:hAnsi="Arial" w:cs="Arial"/>
                <w:sz w:val="18"/>
                <w:szCs w:val="16"/>
              </w:rPr>
              <w:tab/>
            </w:r>
            <w:r w:rsidR="001664A2"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</w:p>
          <w:p w14:paraId="39EDC79C" w14:textId="77777777" w:rsidR="00E4651D" w:rsidRDefault="00E4651D" w:rsidP="00E4651D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Arial" w:hAnsi="Arial" w:cs="Arial"/>
                <w:smallCaps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Ambulatoriale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 xml:space="preserve">   </w:t>
            </w:r>
            <w:r w:rsidRPr="00015DD3">
              <w:rPr>
                <w:rFonts w:ascii="Arial" w:hAnsi="Arial" w:cs="Arial"/>
                <w:sz w:val="20"/>
                <w:szCs w:val="20"/>
              </w:rPr>
              <w:t>→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  <w:t>N° accessi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</w:p>
          <w:p w14:paraId="720F7ADE" w14:textId="77777777" w:rsidR="009B57FF" w:rsidRPr="00EC691E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FARMACI SOMMINISTRATI se metodo farmacologico</w:t>
            </w:r>
          </w:p>
          <w:p w14:paraId="56E996A0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Cs/>
                <w:sz w:val="18"/>
                <w:szCs w:val="16"/>
              </w:rPr>
              <w:t xml:space="preserve">    Solo mifepristone …………………</w:t>
            </w:r>
            <w:proofErr w:type="gramStart"/>
            <w:r w:rsidRPr="00015DD3">
              <w:rPr>
                <w:rFonts w:ascii="Arial" w:hAnsi="Arial" w:cs="Arial"/>
                <w:bCs/>
                <w:sz w:val="18"/>
                <w:szCs w:val="16"/>
              </w:rPr>
              <w:t>…….</w:t>
            </w:r>
            <w:proofErr w:type="gramEnd"/>
            <w:r w:rsidRPr="00015DD3">
              <w:rPr>
                <w:rFonts w:ascii="Arial" w:hAnsi="Arial" w:cs="Arial"/>
                <w:bCs/>
                <w:sz w:val="18"/>
                <w:szCs w:val="16"/>
              </w:rPr>
              <w:t>.……</w:t>
            </w:r>
            <w:proofErr w:type="gramStart"/>
            <w:r w:rsidRPr="00015DD3">
              <w:rPr>
                <w:rFonts w:ascii="Arial" w:hAnsi="Arial" w:cs="Arial"/>
                <w:bCs/>
                <w:sz w:val="18"/>
                <w:szCs w:val="16"/>
              </w:rPr>
              <w:t>…….</w:t>
            </w:r>
            <w:proofErr w:type="gramEnd"/>
            <w:r w:rsidRPr="00015DD3">
              <w:rPr>
                <w:rFonts w:ascii="Arial" w:hAnsi="Arial" w:cs="Arial"/>
                <w:bCs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bCs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A445B41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Cs/>
                <w:sz w:val="18"/>
                <w:szCs w:val="16"/>
              </w:rPr>
              <w:t xml:space="preserve">    Mifepristone + prostaglandina ……</w:t>
            </w:r>
            <w:proofErr w:type="gramStart"/>
            <w:r w:rsidRPr="00015DD3">
              <w:rPr>
                <w:rFonts w:ascii="Arial" w:hAnsi="Arial" w:cs="Arial"/>
                <w:bCs/>
                <w:sz w:val="18"/>
                <w:szCs w:val="16"/>
              </w:rPr>
              <w:t>…….</w:t>
            </w:r>
            <w:proofErr w:type="gramEnd"/>
            <w:r w:rsidRPr="00015DD3">
              <w:rPr>
                <w:rFonts w:ascii="Arial" w:hAnsi="Arial" w:cs="Arial"/>
                <w:bCs/>
                <w:sz w:val="18"/>
                <w:szCs w:val="16"/>
              </w:rPr>
              <w:t>.……...….</w:t>
            </w:r>
            <w:r w:rsidRPr="00015DD3">
              <w:rPr>
                <w:rFonts w:ascii="Arial" w:hAnsi="Arial" w:cs="Arial"/>
                <w:bCs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B6DB25F" w14:textId="77777777" w:rsidR="00537B08" w:rsidRPr="009B57FF" w:rsidRDefault="009B57FF" w:rsidP="009B57FF">
            <w:pPr>
              <w:autoSpaceDE w:val="0"/>
              <w:autoSpaceDN w:val="0"/>
              <w:adjustRightInd w:val="0"/>
              <w:spacing w:beforeLines="20" w:before="48" w:afterLines="50" w:after="120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bCs/>
                <w:sz w:val="18"/>
                <w:szCs w:val="16"/>
              </w:rPr>
              <w:t xml:space="preserve">    Solo prostaglandina ……………………………...….</w:t>
            </w:r>
            <w:r w:rsidRPr="00015DD3">
              <w:rPr>
                <w:rFonts w:ascii="Arial" w:hAnsi="Arial" w:cs="Arial"/>
                <w:bCs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</w:tc>
        <w:tc>
          <w:tcPr>
            <w:tcW w:w="5220" w:type="dxa"/>
            <w:shd w:val="clear" w:color="auto" w:fill="auto"/>
          </w:tcPr>
          <w:p w14:paraId="0A608D41" w14:textId="77777777" w:rsidR="00F00C62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DATA DELL’INTERRUZIONE   </w:t>
            </w:r>
          </w:p>
          <w:p w14:paraId="3517A692" w14:textId="77777777" w:rsidR="00F00C62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i/>
                <w:sz w:val="17"/>
                <w:szCs w:val="17"/>
              </w:rPr>
            </w:pPr>
            <w:r w:rsidRPr="00015DD3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>se</w:t>
            </w:r>
            <w:r w:rsidRPr="00015DD3">
              <w:rPr>
                <w:rFonts w:ascii="Arial" w:hAnsi="Arial" w:cs="Arial"/>
                <w:i/>
                <w:sz w:val="17"/>
                <w:szCs w:val="17"/>
              </w:rPr>
              <w:t xml:space="preserve"> farmacologic</w:t>
            </w:r>
            <w:r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Pr="00015D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>è</w:t>
            </w:r>
            <w:r w:rsidRPr="00015DD3">
              <w:rPr>
                <w:rFonts w:ascii="Arial" w:hAnsi="Arial" w:cs="Arial"/>
                <w:i/>
                <w:sz w:val="17"/>
                <w:szCs w:val="17"/>
              </w:rPr>
              <w:t xml:space="preserve"> la data di assunzione del </w:t>
            </w:r>
            <w:proofErr w:type="gramStart"/>
            <w:r w:rsidRPr="00015DD3">
              <w:rPr>
                <w:rFonts w:ascii="Arial" w:hAnsi="Arial" w:cs="Arial"/>
                <w:i/>
                <w:sz w:val="17"/>
                <w:szCs w:val="17"/>
              </w:rPr>
              <w:t>1°</w:t>
            </w:r>
            <w:proofErr w:type="gramEnd"/>
            <w:r w:rsidRPr="00015DD3">
              <w:rPr>
                <w:rFonts w:ascii="Arial" w:hAnsi="Arial" w:cs="Arial"/>
                <w:i/>
                <w:sz w:val="17"/>
                <w:szCs w:val="17"/>
              </w:rPr>
              <w:t xml:space="preserve"> farmaco)</w:t>
            </w:r>
          </w:p>
          <w:p w14:paraId="675DEC1B" w14:textId="77777777" w:rsidR="00F00C62" w:rsidRPr="00015DD3" w:rsidRDefault="00F00C62" w:rsidP="00F00C62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6"/>
                <w:szCs w:val="16"/>
              </w:rPr>
              <w:t xml:space="preserve">GIORNO  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|</w:t>
            </w:r>
            <w:r w:rsidRPr="00015DD3">
              <w:rPr>
                <w:rFonts w:ascii="Arial" w:hAnsi="Arial" w:cs="Arial"/>
                <w:smallCaps/>
                <w:spacing w:val="20"/>
                <w:sz w:val="20"/>
                <w:szCs w:val="20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 </w:t>
            </w:r>
            <w:r w:rsidRPr="00015DD3">
              <w:rPr>
                <w:rFonts w:ascii="Arial" w:hAnsi="Arial" w:cs="Arial"/>
                <w:sz w:val="16"/>
                <w:szCs w:val="16"/>
              </w:rPr>
              <w:t>MES</w:t>
            </w:r>
            <w:r>
              <w:rPr>
                <w:rFonts w:ascii="Arial" w:hAnsi="Arial" w:cs="Arial"/>
                <w:sz w:val="16"/>
                <w:szCs w:val="16"/>
              </w:rPr>
              <w:t xml:space="preserve">E   </w:t>
            </w:r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>|_|_</w:t>
            </w:r>
            <w:proofErr w:type="gramStart"/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| </w:t>
            </w:r>
            <w:r w:rsidRPr="00015DD3">
              <w:rPr>
                <w:rFonts w:ascii="Arial" w:hAnsi="Arial" w:cs="Arial"/>
                <w:smallCaps/>
                <w:spacing w:val="20"/>
                <w:sz w:val="20"/>
                <w:szCs w:val="20"/>
              </w:rPr>
              <w:t xml:space="preserve"> </w:t>
            </w:r>
            <w:r w:rsidRPr="00015DD3">
              <w:rPr>
                <w:rFonts w:ascii="Arial" w:hAnsi="Arial" w:cs="Arial"/>
                <w:sz w:val="16"/>
                <w:szCs w:val="16"/>
              </w:rPr>
              <w:t>ANNO</w:t>
            </w:r>
            <w:proofErr w:type="gramEnd"/>
            <w:r w:rsidRPr="00015DD3">
              <w:rPr>
                <w:rFonts w:ascii="Arial" w:hAnsi="Arial" w:cs="Arial"/>
                <w:smallCaps/>
                <w:spacing w:val="20"/>
                <w:sz w:val="22"/>
                <w:szCs w:val="22"/>
              </w:rPr>
              <w:t xml:space="preserve"> |_|_|_|_|</w:t>
            </w:r>
          </w:p>
          <w:p w14:paraId="1937A313" w14:textId="77777777" w:rsidR="004365AD" w:rsidRPr="00015DD3" w:rsidRDefault="004365AD" w:rsidP="004365AD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TERAPIA ANTALGICA</w:t>
            </w:r>
            <w:r w:rsidRPr="00015DD3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015DD3">
              <w:rPr>
                <w:rFonts w:ascii="Arial" w:hAnsi="Arial" w:cs="Arial"/>
                <w:bCs/>
                <w:i/>
                <w:sz w:val="18"/>
                <w:szCs w:val="14"/>
              </w:rPr>
              <w:t>(una sola risposta)</w:t>
            </w:r>
          </w:p>
          <w:p w14:paraId="0677CC86" w14:textId="77777777" w:rsidR="004365AD" w:rsidRPr="00015DD3" w:rsidRDefault="004365AD" w:rsidP="004365AD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nestesia totale 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CEDE222" w14:textId="77777777" w:rsidR="004365AD" w:rsidRPr="00015DD3" w:rsidRDefault="004365AD" w:rsidP="004365AD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nestesia locale 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0D0907B3" w14:textId="77777777" w:rsidR="004365AD" w:rsidRPr="00015DD3" w:rsidRDefault="004365AD" w:rsidP="004365AD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nalgesia senza anestesia 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2E790D3C" w14:textId="77777777" w:rsidR="004365AD" w:rsidRPr="00015DD3" w:rsidRDefault="004365AD" w:rsidP="004365AD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Sedazione profonda 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4FD7AE7" w14:textId="77777777" w:rsidR="004365AD" w:rsidRPr="00015DD3" w:rsidRDefault="004365AD" w:rsidP="004365AD">
            <w:pPr>
              <w:tabs>
                <w:tab w:val="left" w:pos="162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Nessuna 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B60F464" w14:textId="77777777" w:rsidR="004365AD" w:rsidRPr="00015DD3" w:rsidRDefault="004365AD" w:rsidP="004365AD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a </w:t>
            </w:r>
            <w:r>
              <w:rPr>
                <w:rFonts w:ascii="Arial" w:hAnsi="Arial" w:cs="Arial"/>
                <w:sz w:val="18"/>
                <w:szCs w:val="16"/>
              </w:rPr>
              <w:t>(specificare)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18C7F91" w14:textId="77777777" w:rsidR="004365AD" w:rsidRPr="009B57FF" w:rsidRDefault="004365AD" w:rsidP="004365AD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6"/>
              </w:rPr>
            </w:pPr>
            <w:r w:rsidRPr="009B57FF">
              <w:rPr>
                <w:rFonts w:ascii="Arial" w:hAnsi="Arial" w:cs="Arial"/>
                <w:sz w:val="18"/>
                <w:szCs w:val="16"/>
              </w:rPr>
              <w:t xml:space="preserve">         ______________________________</w:t>
            </w:r>
          </w:p>
          <w:p w14:paraId="56068BFB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SECONDA PILLOLA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</w:t>
            </w:r>
            <w:r w:rsidRPr="00015DD3">
              <w:rPr>
                <w:rFonts w:ascii="Arial" w:hAnsi="Arial" w:cs="Arial"/>
                <w:smallCaps/>
                <w:spacing w:val="20"/>
                <w:sz w:val="20"/>
                <w:szCs w:val="20"/>
              </w:rPr>
              <w:t>|_|_|    |_|_|   |_|_|_|_|</w:t>
            </w:r>
          </w:p>
          <w:p w14:paraId="5434FFC3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            </w:t>
            </w:r>
            <w:r w:rsidRPr="00015DD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DD3">
              <w:rPr>
                <w:rFonts w:ascii="Arial" w:hAnsi="Arial" w:cs="Arial"/>
                <w:sz w:val="16"/>
                <w:szCs w:val="16"/>
              </w:rPr>
              <w:t xml:space="preserve">  GIORNO    MESE         ANNO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1044C50B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05272">
              <w:rPr>
                <w:rFonts w:ascii="Arial" w:hAnsi="Arial" w:cs="Arial"/>
                <w:b/>
                <w:bCs/>
                <w:sz w:val="18"/>
                <w:szCs w:val="16"/>
              </w:rPr>
              <w:t>LUOGO SECONDA PILLOLA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3947EB5F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Istituto di cura pubblico 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71D7414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Casa di cura privata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FFAF190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mbulatorio pubblico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9121A66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mbulatorio privato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26E4F3E0" w14:textId="31CB56AF" w:rsidR="00FA0F56" w:rsidRPr="00015DD3" w:rsidRDefault="00FA0F56" w:rsidP="00FA0F56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 w:rsidR="00105272">
              <w:rPr>
                <w:rFonts w:ascii="Arial" w:hAnsi="Arial" w:cs="Arial"/>
                <w:sz w:val="18"/>
                <w:szCs w:val="16"/>
              </w:rPr>
              <w:t>Consultorio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pubblico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86C93A5" w14:textId="63AA1CAC" w:rsidR="00FA0F56" w:rsidRPr="00015DD3" w:rsidRDefault="00FA0F56" w:rsidP="00FA0F56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 w:rsidR="00105272">
              <w:rPr>
                <w:rFonts w:ascii="Arial" w:hAnsi="Arial" w:cs="Arial"/>
                <w:sz w:val="18"/>
                <w:szCs w:val="16"/>
              </w:rPr>
              <w:t>Consultorio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privato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68B82EA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z w:val="18"/>
                <w:szCs w:val="16"/>
              </w:rPr>
              <w:t>Abitazione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privat</w:t>
            </w:r>
            <w:r>
              <w:rPr>
                <w:rFonts w:ascii="Arial" w:hAnsi="Arial" w:cs="Arial"/>
                <w:sz w:val="18"/>
                <w:szCs w:val="16"/>
              </w:rPr>
              <w:t>a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06DDB68" w14:textId="77777777" w:rsidR="009B57FF" w:rsidRPr="00105272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105272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TERAPIA ANTALGICA SECONDA PILLOLA </w:t>
            </w:r>
          </w:p>
          <w:p w14:paraId="71871818" w14:textId="77777777" w:rsidR="009B57FF" w:rsidRPr="00015DD3" w:rsidRDefault="009B57FF" w:rsidP="009B5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4"/>
              </w:rPr>
            </w:pPr>
            <w:r>
              <w:rPr>
                <w:rFonts w:ascii="Arial" w:hAnsi="Arial" w:cs="Arial"/>
                <w:bCs/>
                <w:i/>
                <w:sz w:val="18"/>
                <w:szCs w:val="14"/>
              </w:rPr>
              <w:t xml:space="preserve">  </w:t>
            </w:r>
            <w:r w:rsidRPr="00015DD3">
              <w:rPr>
                <w:rFonts w:ascii="Arial" w:hAnsi="Arial" w:cs="Arial"/>
                <w:bCs/>
                <w:i/>
                <w:sz w:val="18"/>
                <w:szCs w:val="14"/>
              </w:rPr>
              <w:t>(una sola risposta)</w:t>
            </w:r>
          </w:p>
          <w:p w14:paraId="66B43F76" w14:textId="1702468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</w:t>
            </w:r>
            <w:r w:rsidR="00105272">
              <w:rPr>
                <w:rFonts w:ascii="Arial" w:hAnsi="Arial" w:cs="Arial"/>
                <w:sz w:val="18"/>
                <w:szCs w:val="16"/>
              </w:rPr>
              <w:t>ntidolorifico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2BF37DB1" w14:textId="334EB3F8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n</w:t>
            </w:r>
            <w:r w:rsidR="00105272">
              <w:rPr>
                <w:rFonts w:ascii="Arial" w:hAnsi="Arial" w:cs="Arial"/>
                <w:sz w:val="18"/>
                <w:szCs w:val="16"/>
              </w:rPr>
              <w:t>tiemetico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7CDEECD" w14:textId="77777777" w:rsidR="009B57FF" w:rsidRPr="00015DD3" w:rsidRDefault="009B57FF" w:rsidP="009B57FF">
            <w:pPr>
              <w:tabs>
                <w:tab w:val="left" w:pos="162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Nessuna 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24EF906" w14:textId="77777777" w:rsidR="009B57FF" w:rsidRDefault="009B57FF" w:rsidP="009B57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ltr</w:t>
            </w:r>
            <w:r>
              <w:rPr>
                <w:rFonts w:ascii="Arial" w:hAnsi="Arial" w:cs="Arial"/>
                <w:sz w:val="18"/>
                <w:szCs w:val="16"/>
              </w:rPr>
              <w:t>a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specificare)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AB4511E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        ______________________________</w:t>
            </w:r>
          </w:p>
          <w:p w14:paraId="5298C224" w14:textId="77777777" w:rsidR="00537B08" w:rsidRPr="00015DD3" w:rsidRDefault="00537B08" w:rsidP="009B57F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05937C85" w14:textId="77777777" w:rsidR="00537B08" w:rsidRDefault="00537B08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220"/>
      </w:tblGrid>
      <w:tr w:rsidR="004365AD" w:rsidRPr="00015DD3" w14:paraId="4F1FBDF4" w14:textId="77777777" w:rsidTr="004365AD">
        <w:trPr>
          <w:trHeight w:val="2484"/>
        </w:trPr>
        <w:tc>
          <w:tcPr>
            <w:tcW w:w="5508" w:type="dxa"/>
            <w:shd w:val="clear" w:color="auto" w:fill="auto"/>
          </w:tcPr>
          <w:p w14:paraId="061CB690" w14:textId="022EE327" w:rsidR="009B57FF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lastRenderedPageBreak/>
              <w:t xml:space="preserve">CONTROLLO IN </w:t>
            </w:r>
            <w:r w:rsidR="00105272">
              <w:rPr>
                <w:rFonts w:ascii="Arial" w:hAnsi="Arial" w:cs="Arial"/>
                <w:b/>
                <w:bCs/>
                <w:sz w:val="18"/>
                <w:szCs w:val="16"/>
              </w:rPr>
              <w:t>7-</w:t>
            </w:r>
            <w:r w:rsidRPr="00105272">
              <w:rPr>
                <w:rFonts w:ascii="Arial" w:hAnsi="Arial" w:cs="Arial"/>
                <w:b/>
                <w:bCs/>
                <w:sz w:val="18"/>
                <w:szCs w:val="16"/>
              </w:rPr>
              <w:t>14ª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GIORNATA</w:t>
            </w:r>
          </w:p>
          <w:p w14:paraId="1694674A" w14:textId="77777777" w:rsidR="009B57FF" w:rsidRPr="009B57FF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Presso la stessa struttura di effettuazione dell’IVG …</w:t>
            </w:r>
            <w:r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64B4578" w14:textId="77777777" w:rsidR="009B57FF" w:rsidRPr="00015DD3" w:rsidRDefault="009B57FF" w:rsidP="009B57F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Presso un’altra struttura 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20B4E04A" w14:textId="77777777" w:rsidR="009B57FF" w:rsidRPr="00015DD3" w:rsidRDefault="009B57FF" w:rsidP="009B57F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La donna non si è presentata al controllo ……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60D4C9A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>COMPLICAZION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E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015DD3">
              <w:rPr>
                <w:rFonts w:ascii="Arial" w:hAnsi="Arial" w:cs="Arial"/>
                <w:bCs/>
                <w:i/>
                <w:sz w:val="18"/>
                <w:szCs w:val="16"/>
              </w:rPr>
              <w:t>(se più di una, indicare la più grave)</w:t>
            </w:r>
          </w:p>
          <w:p w14:paraId="574081FE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Nessuna ...............................................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0C7C324" w14:textId="77777777" w:rsidR="009B57FF" w:rsidRPr="006664B1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Emorragia ............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6A961C0F" w14:textId="77777777" w:rsidR="009B57FF" w:rsidRPr="006664B1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Infezione 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1BBF5F71" w14:textId="77777777" w:rsidR="009B57FF" w:rsidRPr="006664B1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Decesso 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17BD2C6C" w14:textId="77777777" w:rsidR="009B57FF" w:rsidRPr="006664B1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Perforazione 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F5DF1D1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Lacerazione del collo 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</w:p>
          <w:p w14:paraId="6212BCCF" w14:textId="77777777" w:rsidR="009B57FF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a </w:t>
            </w:r>
            <w:r>
              <w:rPr>
                <w:rFonts w:ascii="Arial" w:hAnsi="Arial" w:cs="Arial"/>
                <w:sz w:val="18"/>
                <w:szCs w:val="16"/>
              </w:rPr>
              <w:t>…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</w:p>
          <w:p w14:paraId="03E241E5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_____________________________</w:t>
            </w:r>
          </w:p>
          <w:p w14:paraId="1A06A8DD" w14:textId="77777777" w:rsidR="004365AD" w:rsidRPr="00015DD3" w:rsidRDefault="004365AD" w:rsidP="009B57F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14:paraId="0C88E262" w14:textId="77777777" w:rsidR="009B57FF" w:rsidRPr="00105272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105272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ESITO ABORTO </w:t>
            </w:r>
          </w:p>
          <w:p w14:paraId="7A6170A3" w14:textId="77777777" w:rsidR="009B57FF" w:rsidRPr="00015DD3" w:rsidRDefault="009B57FF" w:rsidP="009B57FF">
            <w:pPr>
              <w:tabs>
                <w:tab w:val="left" w:pos="4680"/>
              </w:tabs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Aborto completo ………. ………………………………....…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72B0F69" w14:textId="5D27E9D5" w:rsidR="009B57FF" w:rsidRPr="00015DD3" w:rsidRDefault="009B57FF" w:rsidP="009B57FF">
            <w:pPr>
              <w:tabs>
                <w:tab w:val="left" w:pos="468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Mancato/incompleto aborto </w:t>
            </w:r>
            <w:r w:rsidR="00105272">
              <w:rPr>
                <w:rFonts w:ascii="Arial" w:hAnsi="Arial" w:cs="Arial"/>
                <w:sz w:val="18"/>
                <w:szCs w:val="16"/>
              </w:rPr>
              <w:t>seguito da revisione di cavità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9FADBBB" w14:textId="77777777" w:rsidR="009B57FF" w:rsidRPr="00015DD3" w:rsidRDefault="009B57FF" w:rsidP="009B57FF">
            <w:pPr>
              <w:tabs>
                <w:tab w:val="left" w:pos="4680"/>
              </w:tabs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Mancato aborto e proseguimento della gravidanza ..........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47CC4B55" w14:textId="77777777" w:rsidR="009B57FF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Esito aborto non accertato ................................................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372D0C7" w14:textId="77777777" w:rsidR="009B57FF" w:rsidRPr="00F56D4D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56D4D">
              <w:rPr>
                <w:rFonts w:ascii="Arial" w:hAnsi="Arial" w:cs="Arial"/>
                <w:b/>
                <w:bCs/>
                <w:sz w:val="18"/>
                <w:szCs w:val="16"/>
              </w:rPr>
              <w:t>LUOGO ESPULSIONE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66C00E0D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Istituto di cura pubblico 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70E7E58E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Casa di cura privata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B5E7AD1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mbulatorio pubblico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29A4BB6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mbulatorio privato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6B399431" w14:textId="77777777" w:rsidR="005B427D" w:rsidRPr="00015DD3" w:rsidRDefault="005B427D" w:rsidP="005B427D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z w:val="18"/>
                <w:szCs w:val="16"/>
              </w:rPr>
              <w:t>Consultorio…………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</w:t>
            </w:r>
            <w:r>
              <w:rPr>
                <w:rFonts w:ascii="Arial" w:hAnsi="Arial" w:cs="Arial"/>
                <w:sz w:val="18"/>
                <w:szCs w:val="16"/>
              </w:rPr>
              <w:t>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4577044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z w:val="18"/>
                <w:szCs w:val="16"/>
              </w:rPr>
              <w:t>Abitazione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privat</w:t>
            </w:r>
            <w:r>
              <w:rPr>
                <w:rFonts w:ascii="Arial" w:hAnsi="Arial" w:cs="Arial"/>
                <w:sz w:val="18"/>
                <w:szCs w:val="16"/>
              </w:rPr>
              <w:t>a...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97AB0CE" w14:textId="77777777" w:rsidR="009B57FF" w:rsidRDefault="009B57FF" w:rsidP="009B57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Altro ......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2DD88FC" w14:textId="77777777" w:rsidR="009B57FF" w:rsidRDefault="009B57FF" w:rsidP="009B57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         _______________________________</w:t>
            </w:r>
          </w:p>
          <w:p w14:paraId="57DCDD39" w14:textId="77777777" w:rsidR="004365AD" w:rsidRPr="00015DD3" w:rsidRDefault="004365AD" w:rsidP="009B57FF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</w:tbl>
    <w:p w14:paraId="0FC72936" w14:textId="77777777" w:rsidR="001664A2" w:rsidRDefault="001664A2" w:rsidP="001664A2">
      <w:pPr>
        <w:rPr>
          <w:rFonts w:ascii="Arial" w:hAnsi="Arial" w:cs="Arial"/>
          <w:b/>
          <w:bCs/>
          <w:sz w:val="18"/>
          <w:szCs w:val="16"/>
        </w:rPr>
      </w:pPr>
    </w:p>
    <w:p w14:paraId="6684C1D9" w14:textId="77777777" w:rsidR="001664A2" w:rsidRDefault="001664A2" w:rsidP="001664A2">
      <w:pPr>
        <w:rPr>
          <w:rFonts w:ascii="Arial" w:hAnsi="Arial" w:cs="Arial"/>
          <w:b/>
          <w:bCs/>
          <w:sz w:val="18"/>
          <w:szCs w:val="16"/>
        </w:rPr>
      </w:pPr>
    </w:p>
    <w:p w14:paraId="0E0D9BBE" w14:textId="77777777" w:rsidR="001664A2" w:rsidRDefault="001664A2" w:rsidP="001664A2">
      <w:pPr>
        <w:keepNext/>
        <w:rPr>
          <w:rFonts w:ascii="Arial" w:hAnsi="Arial" w:cs="Arial"/>
          <w:b/>
          <w:bCs/>
          <w:sz w:val="18"/>
          <w:szCs w:val="16"/>
        </w:rPr>
      </w:pPr>
      <w:r w:rsidRPr="001664A2">
        <w:rPr>
          <w:rFonts w:ascii="Arial" w:hAnsi="Arial" w:cs="Arial"/>
          <w:b/>
          <w:bCs/>
          <w:sz w:val="18"/>
          <w:szCs w:val="16"/>
        </w:rPr>
        <w:t xml:space="preserve">Se </w:t>
      </w:r>
      <w:r>
        <w:rPr>
          <w:rFonts w:ascii="Arial" w:hAnsi="Arial" w:cs="Arial"/>
          <w:b/>
          <w:bCs/>
          <w:sz w:val="18"/>
          <w:szCs w:val="16"/>
        </w:rPr>
        <w:t>mancato</w:t>
      </w:r>
      <w:r w:rsidR="003E6982">
        <w:rPr>
          <w:rFonts w:ascii="Arial" w:hAnsi="Arial" w:cs="Arial"/>
          <w:b/>
          <w:bCs/>
          <w:sz w:val="18"/>
          <w:szCs w:val="16"/>
        </w:rPr>
        <w:t>/</w:t>
      </w:r>
      <w:r>
        <w:rPr>
          <w:rFonts w:ascii="Arial" w:hAnsi="Arial" w:cs="Arial"/>
          <w:b/>
          <w:bCs/>
          <w:sz w:val="18"/>
          <w:szCs w:val="16"/>
        </w:rPr>
        <w:t>incompleto aborto:</w:t>
      </w:r>
    </w:p>
    <w:p w14:paraId="3B1C8FCE" w14:textId="77777777" w:rsidR="004365AD" w:rsidRDefault="004365AD" w:rsidP="001664A2">
      <w:pPr>
        <w:keepNext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220"/>
      </w:tblGrid>
      <w:tr w:rsidR="004365AD" w:rsidRPr="00015DD3" w14:paraId="159B1C57" w14:textId="77777777" w:rsidTr="001664A2">
        <w:trPr>
          <w:trHeight w:val="1968"/>
        </w:trPr>
        <w:tc>
          <w:tcPr>
            <w:tcW w:w="5508" w:type="dxa"/>
            <w:shd w:val="clear" w:color="auto" w:fill="auto"/>
          </w:tcPr>
          <w:p w14:paraId="51C5AC20" w14:textId="77777777" w:rsidR="001664A2" w:rsidRPr="00015DD3" w:rsidRDefault="001664A2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Cs/>
                <w:i/>
                <w:sz w:val="18"/>
                <w:szCs w:val="14"/>
              </w:rPr>
            </w:pPr>
            <w:r w:rsidRPr="00FA0F56">
              <w:rPr>
                <w:rFonts w:ascii="Arial" w:hAnsi="Arial" w:cs="Arial"/>
                <w:b/>
                <w:bCs/>
                <w:sz w:val="18"/>
                <w:szCs w:val="16"/>
              </w:rPr>
              <w:t>METODO UTILIZZATO</w:t>
            </w:r>
            <w:r w:rsidRPr="00015DD3">
              <w:rPr>
                <w:rFonts w:ascii="Arial" w:hAnsi="Arial" w:cs="Arial"/>
                <w:bCs/>
                <w:i/>
                <w:sz w:val="18"/>
                <w:szCs w:val="16"/>
                <w:vertAlign w:val="superscript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4"/>
              </w:rPr>
              <w:t xml:space="preserve">   </w:t>
            </w:r>
            <w:r w:rsidRPr="00015DD3">
              <w:rPr>
                <w:rFonts w:ascii="Arial" w:hAnsi="Arial" w:cs="Arial"/>
                <w:bCs/>
                <w:i/>
                <w:sz w:val="18"/>
                <w:szCs w:val="14"/>
              </w:rPr>
              <w:t>(</w:t>
            </w:r>
            <w:proofErr w:type="gramEnd"/>
            <w:r w:rsidRPr="00015DD3">
              <w:rPr>
                <w:rFonts w:ascii="Arial" w:hAnsi="Arial" w:cs="Arial"/>
                <w:bCs/>
                <w:i/>
                <w:sz w:val="18"/>
                <w:szCs w:val="14"/>
              </w:rPr>
              <w:t>una sola risposta)</w:t>
            </w:r>
          </w:p>
          <w:p w14:paraId="27691CBF" w14:textId="77777777" w:rsidR="001664A2" w:rsidRPr="00015DD3" w:rsidRDefault="001664A2" w:rsidP="001664A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bCs/>
                <w:sz w:val="18"/>
                <w:szCs w:val="16"/>
              </w:rPr>
              <w:t xml:space="preserve"> 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   Raschiamento ...................................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>…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06808C0E" w14:textId="56F7EF1D" w:rsidR="001664A2" w:rsidRPr="00015DD3" w:rsidRDefault="001664A2" w:rsidP="001664A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</w:t>
            </w:r>
            <w:r w:rsidR="00FA0F56">
              <w:rPr>
                <w:rFonts w:ascii="Arial" w:hAnsi="Arial" w:cs="Arial"/>
                <w:sz w:val="18"/>
                <w:szCs w:val="16"/>
              </w:rPr>
              <w:t xml:space="preserve">Isterosuzione con </w:t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Metodo Karman </w:t>
            </w:r>
            <w:r w:rsidR="00FA0F56">
              <w:rPr>
                <w:rFonts w:ascii="Arial" w:hAnsi="Arial" w:cs="Arial"/>
                <w:sz w:val="18"/>
                <w:szCs w:val="16"/>
              </w:rPr>
              <w:t>…..</w:t>
            </w:r>
            <w:r w:rsidRPr="00015DD3">
              <w:rPr>
                <w:rFonts w:ascii="Arial" w:hAnsi="Arial" w:cs="Arial"/>
                <w:sz w:val="18"/>
                <w:szCs w:val="16"/>
              </w:rPr>
              <w:t>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0C899F33" w14:textId="77777777" w:rsidR="001664A2" w:rsidRPr="00015DD3" w:rsidRDefault="001664A2" w:rsidP="001664A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e forme di isterosuzione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6AD1E27" w14:textId="40388DBA" w:rsidR="001664A2" w:rsidRPr="00015DD3" w:rsidRDefault="001664A2" w:rsidP="001664A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Metodo farmacologico </w:t>
            </w:r>
            <w:r w:rsidR="00D21295">
              <w:rPr>
                <w:rFonts w:ascii="Arial" w:hAnsi="Arial" w:cs="Arial"/>
                <w:sz w:val="18"/>
                <w:szCs w:val="16"/>
              </w:rPr>
              <w:t>……………</w:t>
            </w:r>
            <w:proofErr w:type="gramStart"/>
            <w:r w:rsidR="00D21295">
              <w:rPr>
                <w:rFonts w:ascii="Arial" w:hAnsi="Arial" w:cs="Arial"/>
                <w:sz w:val="18"/>
                <w:szCs w:val="16"/>
              </w:rPr>
              <w:t>…….</w:t>
            </w:r>
            <w:proofErr w:type="gramEnd"/>
            <w:r w:rsidRPr="00015DD3"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DF1BD2C" w14:textId="3A5F622B" w:rsidR="00FA0F56" w:rsidRDefault="001664A2" w:rsidP="00FA0F56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</w:t>
            </w:r>
            <w:r w:rsidR="00FA0F56">
              <w:rPr>
                <w:rFonts w:ascii="Arial" w:hAnsi="Arial" w:cs="Arial"/>
                <w:sz w:val="18"/>
                <w:szCs w:val="16"/>
              </w:rPr>
              <w:t>Embrioriduzione..</w:t>
            </w:r>
            <w:r w:rsidR="00FA0F56" w:rsidRPr="00015DD3">
              <w:rPr>
                <w:rFonts w:ascii="Arial" w:hAnsi="Arial" w:cs="Arial"/>
                <w:sz w:val="18"/>
                <w:szCs w:val="16"/>
              </w:rPr>
              <w:t>..................................</w:t>
            </w:r>
            <w:r w:rsidR="00FA0F56" w:rsidRPr="00015DD3">
              <w:rPr>
                <w:rFonts w:ascii="Arial" w:hAnsi="Arial" w:cs="Arial"/>
                <w:sz w:val="18"/>
                <w:szCs w:val="16"/>
              </w:rPr>
              <w:tab/>
            </w:r>
            <w:r w:rsidR="00FA0F56"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32FADD11" w14:textId="3C33BF02" w:rsidR="001664A2" w:rsidRDefault="001664A2" w:rsidP="001664A2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o</w:t>
            </w:r>
            <w:r w:rsidR="00FA0F56">
              <w:rPr>
                <w:rFonts w:ascii="Arial" w:hAnsi="Arial" w:cs="Arial"/>
                <w:sz w:val="18"/>
                <w:szCs w:val="16"/>
              </w:rPr>
              <w:t>……………..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58881703" w14:textId="77777777" w:rsidR="006664B1" w:rsidRPr="00FA0F56" w:rsidRDefault="006664B1" w:rsidP="006664B1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FA0F56">
              <w:rPr>
                <w:rFonts w:ascii="Arial" w:hAnsi="Arial" w:cs="Arial"/>
                <w:b/>
                <w:bCs/>
                <w:sz w:val="18"/>
                <w:szCs w:val="16"/>
              </w:rPr>
              <w:t>LUOGO INTERVENTO</w:t>
            </w: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</w:p>
          <w:p w14:paraId="77E7AAFF" w14:textId="77777777" w:rsidR="006664B1" w:rsidRPr="00015DD3" w:rsidRDefault="006664B1" w:rsidP="006664B1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Istituto di cura pubblico 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D9801D5" w14:textId="77777777" w:rsidR="006664B1" w:rsidRPr="00015DD3" w:rsidRDefault="006664B1" w:rsidP="006664B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4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Casa di cura privata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0FAC5AB0" w14:textId="77777777" w:rsidR="004365AD" w:rsidRPr="00015DD3" w:rsidRDefault="004365AD" w:rsidP="00FA0F56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14:paraId="621FBEF8" w14:textId="77777777" w:rsidR="009B57FF" w:rsidRPr="00015DD3" w:rsidRDefault="009B57FF" w:rsidP="009B57F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STRUTTURA </w:t>
            </w:r>
          </w:p>
          <w:p w14:paraId="76EE104C" w14:textId="77777777" w:rsidR="009B57FF" w:rsidRDefault="009B57FF" w:rsidP="009B57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mallCaps/>
                <w:sz w:val="18"/>
                <w:szCs w:val="18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___________</w:t>
            </w:r>
          </w:p>
          <w:p w14:paraId="25F43C81" w14:textId="77777777" w:rsidR="006664B1" w:rsidRPr="00015DD3" w:rsidRDefault="006664B1" w:rsidP="006664B1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15DD3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COMPLICAZIONI </w:t>
            </w:r>
            <w:r w:rsidRPr="00015DD3">
              <w:rPr>
                <w:rFonts w:ascii="Arial" w:hAnsi="Arial" w:cs="Arial"/>
                <w:bCs/>
                <w:i/>
                <w:sz w:val="18"/>
                <w:szCs w:val="16"/>
              </w:rPr>
              <w:t>(se più di una, indicare la più grave)</w:t>
            </w:r>
          </w:p>
          <w:p w14:paraId="25C1F54F" w14:textId="77777777" w:rsidR="006664B1" w:rsidRPr="00015DD3" w:rsidRDefault="006664B1" w:rsidP="006664B1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Nessuna ...............................................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tab/>
            </w:r>
            <w:r w:rsidRPr="00015DD3">
              <w:rPr>
                <w:rFonts w:ascii="Arial" w:hAnsi="Arial" w:cs="Arial"/>
                <w:smallCaps/>
                <w:sz w:val="18"/>
                <w:szCs w:val="18"/>
              </w:rPr>
              <w:sym w:font="Webdings" w:char="F063"/>
            </w:r>
          </w:p>
          <w:p w14:paraId="1CECA660" w14:textId="77777777" w:rsidR="006664B1" w:rsidRPr="006664B1" w:rsidRDefault="006664B1" w:rsidP="006664B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Emorragia ............................................. 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DB78013" w14:textId="77777777" w:rsidR="006664B1" w:rsidRPr="006664B1" w:rsidRDefault="006664B1" w:rsidP="006664B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Infezione 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3B93284" w14:textId="77777777" w:rsidR="006664B1" w:rsidRPr="006664B1" w:rsidRDefault="006664B1" w:rsidP="006664B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Decesso 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2D3D516" w14:textId="77777777" w:rsidR="006664B1" w:rsidRPr="006664B1" w:rsidRDefault="006664B1" w:rsidP="006664B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Perforazione 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  <w:r w:rsidRPr="00015DD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03A26C63" w14:textId="77777777" w:rsidR="006664B1" w:rsidRPr="00015DD3" w:rsidRDefault="006664B1" w:rsidP="006664B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Lacerazione del collo 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</w:p>
          <w:p w14:paraId="0924B8B5" w14:textId="77777777" w:rsidR="006664B1" w:rsidRDefault="006664B1" w:rsidP="006664B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015DD3">
              <w:rPr>
                <w:rFonts w:ascii="Arial" w:hAnsi="Arial" w:cs="Arial"/>
                <w:sz w:val="18"/>
                <w:szCs w:val="16"/>
              </w:rPr>
              <w:t xml:space="preserve">      Altra </w:t>
            </w:r>
            <w:r>
              <w:rPr>
                <w:rFonts w:ascii="Arial" w:hAnsi="Arial" w:cs="Arial"/>
                <w:sz w:val="18"/>
                <w:szCs w:val="16"/>
              </w:rPr>
              <w:t>….</w:t>
            </w:r>
            <w:r w:rsidRPr="00015DD3">
              <w:rPr>
                <w:rFonts w:ascii="Arial" w:hAnsi="Arial" w:cs="Arial"/>
                <w:sz w:val="18"/>
                <w:szCs w:val="16"/>
              </w:rPr>
              <w:t>..................................................</w:t>
            </w:r>
            <w:r w:rsidRPr="00015DD3">
              <w:rPr>
                <w:rFonts w:ascii="Arial" w:hAnsi="Arial" w:cs="Arial"/>
                <w:sz w:val="18"/>
                <w:szCs w:val="16"/>
              </w:rPr>
              <w:tab/>
            </w:r>
            <w:r w:rsidRPr="006664B1">
              <w:rPr>
                <w:rFonts w:ascii="Arial" w:hAnsi="Arial" w:cs="Arial"/>
                <w:sz w:val="18"/>
                <w:szCs w:val="16"/>
              </w:rPr>
              <w:sym w:font="Webdings" w:char="F063"/>
            </w:r>
          </w:p>
          <w:p w14:paraId="60CEA7B5" w14:textId="77777777" w:rsidR="006664B1" w:rsidRPr="00015DD3" w:rsidRDefault="006664B1" w:rsidP="006664B1">
            <w:pPr>
              <w:autoSpaceDE w:val="0"/>
              <w:autoSpaceDN w:val="0"/>
              <w:adjustRightInd w:val="0"/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_____________________________</w:t>
            </w:r>
          </w:p>
          <w:p w14:paraId="7304AE2E" w14:textId="77777777" w:rsidR="001664A2" w:rsidRPr="001664A2" w:rsidRDefault="001664A2" w:rsidP="001664A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7A9AF25E" w14:textId="77777777" w:rsidR="00300D85" w:rsidRPr="00E96E6C" w:rsidRDefault="00300D8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5"/>
        </w:rPr>
      </w:pPr>
    </w:p>
    <w:p w14:paraId="25510C44" w14:textId="77777777" w:rsidR="00F03069" w:rsidRPr="00E96E6C" w:rsidRDefault="00F03069" w:rsidP="009B224D">
      <w:pPr>
        <w:pStyle w:val="Titolo1"/>
        <w:tabs>
          <w:tab w:val="center" w:pos="1440"/>
          <w:tab w:val="center" w:pos="5220"/>
        </w:tabs>
        <w:rPr>
          <w:rFonts w:ascii="Arial" w:hAnsi="Arial" w:cs="Arial"/>
          <w:color w:val="auto"/>
        </w:rPr>
      </w:pPr>
      <w:r w:rsidRPr="00E96E6C">
        <w:rPr>
          <w:rFonts w:ascii="Arial" w:hAnsi="Arial" w:cs="Arial"/>
          <w:color w:val="auto"/>
        </w:rPr>
        <w:tab/>
        <w:t>IL MEDICO CURANTE</w:t>
      </w:r>
      <w:r w:rsidRPr="00E96E6C">
        <w:rPr>
          <w:rFonts w:ascii="Arial" w:hAnsi="Arial" w:cs="Arial"/>
          <w:b w:val="0"/>
          <w:bCs w:val="0"/>
          <w:color w:val="auto"/>
          <w:szCs w:val="17"/>
        </w:rPr>
        <w:t xml:space="preserve"> </w:t>
      </w:r>
      <w:r w:rsidRPr="00E96E6C">
        <w:rPr>
          <w:rFonts w:ascii="Arial" w:hAnsi="Arial" w:cs="Arial"/>
          <w:b w:val="0"/>
          <w:bCs w:val="0"/>
          <w:color w:val="auto"/>
          <w:szCs w:val="17"/>
        </w:rPr>
        <w:tab/>
        <w:t>DATA</w:t>
      </w:r>
      <w:r w:rsidRPr="00E96E6C">
        <w:rPr>
          <w:rFonts w:ascii="Arial" w:hAnsi="Arial" w:cs="Arial"/>
          <w:color w:val="auto"/>
        </w:rPr>
        <w:tab/>
        <w:t>ILRESPONSABILE DEL SERVIZIO</w:t>
      </w:r>
    </w:p>
    <w:p w14:paraId="315059F5" w14:textId="77777777" w:rsidR="00F03069" w:rsidRPr="00E96E6C" w:rsidRDefault="00F03069" w:rsidP="009B224D">
      <w:pPr>
        <w:tabs>
          <w:tab w:val="center" w:pos="1440"/>
          <w:tab w:val="center" w:pos="5220"/>
          <w:tab w:val="center" w:pos="882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7"/>
        </w:rPr>
      </w:pPr>
      <w:r w:rsidRPr="00E96E6C">
        <w:rPr>
          <w:rFonts w:ascii="Arial" w:hAnsi="Arial" w:cs="Arial"/>
          <w:b/>
          <w:bCs/>
          <w:sz w:val="18"/>
          <w:szCs w:val="17"/>
        </w:rPr>
        <w:tab/>
        <w:t>(firma leggibile)</w:t>
      </w:r>
      <w:r w:rsidRPr="00E96E6C">
        <w:rPr>
          <w:rFonts w:ascii="Arial" w:hAnsi="Arial" w:cs="Arial"/>
          <w:b/>
          <w:bCs/>
          <w:szCs w:val="17"/>
        </w:rPr>
        <w:t xml:space="preserve"> </w:t>
      </w:r>
      <w:r w:rsidRPr="00E96E6C">
        <w:rPr>
          <w:rFonts w:ascii="Arial" w:hAnsi="Arial" w:cs="Arial"/>
          <w:b/>
          <w:bCs/>
          <w:szCs w:val="17"/>
        </w:rPr>
        <w:tab/>
      </w:r>
      <w:r w:rsidR="009B224D" w:rsidRPr="00E96E6C">
        <w:rPr>
          <w:rFonts w:ascii="Arial" w:hAnsi="Arial" w:cs="Arial"/>
          <w:b/>
          <w:bCs/>
          <w:szCs w:val="17"/>
        </w:rPr>
        <w:tab/>
      </w:r>
      <w:r w:rsidRPr="00E96E6C">
        <w:rPr>
          <w:rFonts w:ascii="Arial" w:hAnsi="Arial" w:cs="Arial"/>
          <w:b/>
          <w:bCs/>
          <w:sz w:val="18"/>
          <w:szCs w:val="19"/>
        </w:rPr>
        <w:t>O IL PRIMARIO</w:t>
      </w:r>
    </w:p>
    <w:p w14:paraId="7297C9E4" w14:textId="77777777" w:rsidR="00F03069" w:rsidRPr="00E96E6C" w:rsidRDefault="00F03069" w:rsidP="009B224D">
      <w:pPr>
        <w:tabs>
          <w:tab w:val="center" w:pos="5220"/>
          <w:tab w:val="center" w:pos="882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6"/>
        </w:rPr>
      </w:pPr>
    </w:p>
    <w:p w14:paraId="44293161" w14:textId="77777777" w:rsidR="00F03069" w:rsidRPr="00E96E6C" w:rsidRDefault="00F03069" w:rsidP="009B224D">
      <w:pPr>
        <w:tabs>
          <w:tab w:val="center" w:pos="5220"/>
          <w:tab w:val="center" w:pos="882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6"/>
        </w:rPr>
      </w:pPr>
    </w:p>
    <w:p w14:paraId="7B583252" w14:textId="77777777" w:rsidR="00F03069" w:rsidRPr="00E96E6C" w:rsidRDefault="009B224D" w:rsidP="009B224D">
      <w:pPr>
        <w:tabs>
          <w:tab w:val="center" w:pos="5220"/>
          <w:tab w:val="center" w:pos="882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6"/>
        </w:rPr>
      </w:pPr>
      <w:r w:rsidRPr="00E96E6C">
        <w:rPr>
          <w:rFonts w:ascii="Arial" w:hAnsi="Arial" w:cs="Arial"/>
          <w:b/>
          <w:bCs/>
          <w:sz w:val="18"/>
          <w:szCs w:val="16"/>
        </w:rPr>
        <w:t>___________________________</w:t>
      </w:r>
      <w:r w:rsidRPr="00E96E6C">
        <w:rPr>
          <w:rFonts w:ascii="Arial" w:hAnsi="Arial" w:cs="Arial"/>
          <w:b/>
          <w:bCs/>
          <w:sz w:val="18"/>
          <w:szCs w:val="16"/>
        </w:rPr>
        <w:tab/>
        <w:t>______________________</w:t>
      </w:r>
      <w:r w:rsidRPr="00E96E6C">
        <w:rPr>
          <w:rFonts w:ascii="Arial" w:hAnsi="Arial" w:cs="Arial"/>
          <w:b/>
          <w:bCs/>
          <w:sz w:val="18"/>
          <w:szCs w:val="16"/>
        </w:rPr>
        <w:tab/>
        <w:t>______________________________</w:t>
      </w:r>
    </w:p>
    <w:p w14:paraId="018F7D10" w14:textId="77777777" w:rsidR="00FA6DF2" w:rsidRPr="00E96E6C" w:rsidRDefault="00FA6DF2" w:rsidP="009B224D">
      <w:pPr>
        <w:tabs>
          <w:tab w:val="center" w:pos="5220"/>
          <w:tab w:val="center" w:pos="882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6"/>
        </w:rPr>
      </w:pPr>
    </w:p>
    <w:p w14:paraId="78BD794B" w14:textId="77777777" w:rsidR="00FA6DF2" w:rsidRPr="00E96E6C" w:rsidRDefault="00FA6DF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6"/>
        </w:rPr>
      </w:pPr>
    </w:p>
    <w:p w14:paraId="17E33214" w14:textId="77777777" w:rsidR="00FA6DF2" w:rsidRPr="00E96E6C" w:rsidRDefault="00FA6DF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6"/>
        </w:rPr>
      </w:pPr>
    </w:p>
    <w:p w14:paraId="0204E3A4" w14:textId="77777777" w:rsidR="00F03069" w:rsidRPr="00E96E6C" w:rsidRDefault="00F03069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6"/>
        </w:rPr>
      </w:pPr>
      <w:r w:rsidRPr="00E96E6C">
        <w:rPr>
          <w:rFonts w:ascii="Arial" w:hAnsi="Arial" w:cs="Arial"/>
          <w:b/>
          <w:bCs/>
          <w:sz w:val="18"/>
          <w:szCs w:val="16"/>
        </w:rPr>
        <w:t>NOTE:</w:t>
      </w:r>
    </w:p>
    <w:p w14:paraId="109DAACD" w14:textId="77777777" w:rsidR="00F03069" w:rsidRPr="00E96E6C" w:rsidRDefault="00F03069" w:rsidP="00415F5F">
      <w:pPr>
        <w:autoSpaceDE w:val="0"/>
        <w:autoSpaceDN w:val="0"/>
        <w:adjustRightInd w:val="0"/>
        <w:spacing w:beforeLines="50" w:before="120"/>
        <w:jc w:val="both"/>
        <w:rPr>
          <w:rFonts w:ascii="Arial" w:hAnsi="Arial" w:cs="Arial"/>
          <w:sz w:val="16"/>
          <w:szCs w:val="16"/>
        </w:rPr>
      </w:pPr>
      <w:r w:rsidRPr="00E96E6C">
        <w:rPr>
          <w:rFonts w:ascii="Arial" w:hAnsi="Arial" w:cs="Arial"/>
          <w:i/>
          <w:iCs/>
          <w:sz w:val="16"/>
          <w:szCs w:val="16"/>
        </w:rPr>
        <w:t xml:space="preserve">Nato morto: </w:t>
      </w:r>
      <w:r w:rsidRPr="00E96E6C">
        <w:rPr>
          <w:rFonts w:ascii="Arial" w:hAnsi="Arial" w:cs="Arial"/>
          <w:sz w:val="16"/>
          <w:szCs w:val="16"/>
        </w:rPr>
        <w:t>prodotto del concepimento che, una volta espulso o completamente estratto dal corpo materno, non abbia respirato o</w:t>
      </w:r>
      <w:r w:rsidR="00415F5F" w:rsidRPr="00E96E6C">
        <w:rPr>
          <w:rFonts w:ascii="Arial" w:hAnsi="Arial" w:cs="Arial"/>
          <w:sz w:val="16"/>
          <w:szCs w:val="16"/>
        </w:rPr>
        <w:t xml:space="preserve"> </w:t>
      </w:r>
      <w:r w:rsidRPr="00E96E6C">
        <w:rPr>
          <w:rFonts w:ascii="Arial" w:hAnsi="Arial" w:cs="Arial"/>
          <w:sz w:val="16"/>
          <w:szCs w:val="16"/>
        </w:rPr>
        <w:t>manifestato alcun segno di vita (come pulsazioni cardiache o del cordone ombelicale o qualsiasi movimento della muscolatura volontaria),</w:t>
      </w:r>
      <w:r w:rsidR="00415F5F" w:rsidRPr="00E96E6C">
        <w:rPr>
          <w:rFonts w:ascii="Arial" w:hAnsi="Arial" w:cs="Arial"/>
          <w:sz w:val="16"/>
          <w:szCs w:val="16"/>
        </w:rPr>
        <w:t xml:space="preserve"> </w:t>
      </w:r>
      <w:r w:rsidRPr="00E96E6C">
        <w:rPr>
          <w:rFonts w:ascii="Arial" w:hAnsi="Arial" w:cs="Arial"/>
          <w:sz w:val="16"/>
          <w:szCs w:val="16"/>
        </w:rPr>
        <w:t>purché siano trascorsi almeno 180 giorni di amenorrea.</w:t>
      </w:r>
    </w:p>
    <w:p w14:paraId="0BAE3200" w14:textId="77777777" w:rsidR="00F03069" w:rsidRPr="00E96E6C" w:rsidRDefault="00F03069" w:rsidP="00415F5F">
      <w:pPr>
        <w:autoSpaceDE w:val="0"/>
        <w:autoSpaceDN w:val="0"/>
        <w:adjustRightInd w:val="0"/>
        <w:spacing w:beforeLines="50" w:before="120"/>
        <w:jc w:val="both"/>
        <w:rPr>
          <w:rFonts w:ascii="Arial" w:hAnsi="Arial" w:cs="Arial"/>
          <w:sz w:val="16"/>
          <w:szCs w:val="16"/>
        </w:rPr>
      </w:pPr>
      <w:r w:rsidRPr="00E96E6C">
        <w:rPr>
          <w:rFonts w:ascii="Arial" w:hAnsi="Arial" w:cs="Arial"/>
          <w:i/>
          <w:iCs/>
          <w:sz w:val="16"/>
          <w:szCs w:val="16"/>
        </w:rPr>
        <w:t xml:space="preserve">Aborto spontaneo: </w:t>
      </w:r>
      <w:r w:rsidRPr="00E96E6C">
        <w:rPr>
          <w:rFonts w:ascii="Arial" w:hAnsi="Arial" w:cs="Arial"/>
          <w:sz w:val="16"/>
          <w:szCs w:val="16"/>
        </w:rPr>
        <w:t>ogni espulsione o morte del feto o dell’embrione che si verifichi entro il 180° giorno compiuto di amenorrea.</w:t>
      </w:r>
    </w:p>
    <w:sectPr w:rsidR="00F03069" w:rsidRPr="00E96E6C" w:rsidSect="001E5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680" w:bottom="454" w:left="680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3670" w14:textId="77777777" w:rsidR="00E47042" w:rsidRDefault="00E47042">
      <w:r>
        <w:separator/>
      </w:r>
    </w:p>
  </w:endnote>
  <w:endnote w:type="continuationSeparator" w:id="0">
    <w:p w14:paraId="46B4266F" w14:textId="77777777" w:rsidR="00E47042" w:rsidRDefault="00E4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A4F7" w14:textId="77777777" w:rsidR="003A336F" w:rsidRDefault="003A33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90FC" w14:textId="77777777" w:rsidR="003A336F" w:rsidRDefault="003A33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BDD1" w14:textId="77777777" w:rsidR="003A336F" w:rsidRDefault="003A33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CC5F3" w14:textId="77777777" w:rsidR="00E47042" w:rsidRDefault="00E47042">
      <w:r>
        <w:separator/>
      </w:r>
    </w:p>
  </w:footnote>
  <w:footnote w:type="continuationSeparator" w:id="0">
    <w:p w14:paraId="60DE1C5C" w14:textId="77777777" w:rsidR="00E47042" w:rsidRDefault="00E4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C1F0" w14:textId="77777777" w:rsidR="003A336F" w:rsidRDefault="003A33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B47E" w14:textId="77777777" w:rsidR="002068EC" w:rsidRPr="002068EC" w:rsidRDefault="002068EC" w:rsidP="002068EC">
    <w:pPr>
      <w:pStyle w:val="Intestazione"/>
      <w:tabs>
        <w:tab w:val="clear" w:pos="9638"/>
        <w:tab w:val="right" w:pos="1080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2633" w14:textId="77777777" w:rsidR="002068EC" w:rsidRDefault="002068EC" w:rsidP="002068EC">
    <w:pPr>
      <w:pStyle w:val="Intestazione"/>
      <w:tabs>
        <w:tab w:val="clear" w:pos="9638"/>
        <w:tab w:val="right" w:pos="10800"/>
      </w:tabs>
    </w:pPr>
    <w:r>
      <w:tab/>
    </w:r>
    <w:r>
      <w:tab/>
    </w:r>
    <w:r w:rsidRPr="002068EC">
      <w:rPr>
        <w:sz w:val="16"/>
        <w:szCs w:val="16"/>
      </w:rPr>
      <w:t>Modello</w:t>
    </w:r>
    <w:r w:rsidR="003B5D8F">
      <w:rPr>
        <w:sz w:val="16"/>
        <w:szCs w:val="16"/>
      </w:rPr>
      <w:t xml:space="preserve"> </w:t>
    </w:r>
    <w:r w:rsidRPr="002068EC">
      <w:rPr>
        <w:sz w:val="16"/>
        <w:szCs w:val="16"/>
      </w:rPr>
      <w:t>valido a partire dall’anno 20</w:t>
    </w:r>
    <w:r w:rsidR="003A336F">
      <w:rPr>
        <w:sz w:val="16"/>
        <w:szCs w:val="16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92"/>
    <w:rsid w:val="00015DD3"/>
    <w:rsid w:val="000233F2"/>
    <w:rsid w:val="00037155"/>
    <w:rsid w:val="00073D88"/>
    <w:rsid w:val="00076C81"/>
    <w:rsid w:val="0008425D"/>
    <w:rsid w:val="0010409F"/>
    <w:rsid w:val="0010420A"/>
    <w:rsid w:val="00105272"/>
    <w:rsid w:val="001426E1"/>
    <w:rsid w:val="00160DE9"/>
    <w:rsid w:val="001664A2"/>
    <w:rsid w:val="001872CE"/>
    <w:rsid w:val="00195CB7"/>
    <w:rsid w:val="001D4D61"/>
    <w:rsid w:val="001E5DA4"/>
    <w:rsid w:val="00202422"/>
    <w:rsid w:val="002068EC"/>
    <w:rsid w:val="00220AE7"/>
    <w:rsid w:val="0029672C"/>
    <w:rsid w:val="002A167D"/>
    <w:rsid w:val="002B33ED"/>
    <w:rsid w:val="002C09A7"/>
    <w:rsid w:val="002C3F14"/>
    <w:rsid w:val="002C67ED"/>
    <w:rsid w:val="00300D85"/>
    <w:rsid w:val="003A336F"/>
    <w:rsid w:val="003B5D8F"/>
    <w:rsid w:val="003E6982"/>
    <w:rsid w:val="00415F5F"/>
    <w:rsid w:val="004365AD"/>
    <w:rsid w:val="004F5092"/>
    <w:rsid w:val="00506591"/>
    <w:rsid w:val="0052154A"/>
    <w:rsid w:val="00537B08"/>
    <w:rsid w:val="005418B1"/>
    <w:rsid w:val="005B427D"/>
    <w:rsid w:val="005B671F"/>
    <w:rsid w:val="005D3F0E"/>
    <w:rsid w:val="005D5224"/>
    <w:rsid w:val="005F20A6"/>
    <w:rsid w:val="0061625F"/>
    <w:rsid w:val="006256F7"/>
    <w:rsid w:val="00647F1A"/>
    <w:rsid w:val="006509B0"/>
    <w:rsid w:val="006664B1"/>
    <w:rsid w:val="00677EC9"/>
    <w:rsid w:val="006856D1"/>
    <w:rsid w:val="00690776"/>
    <w:rsid w:val="006C1458"/>
    <w:rsid w:val="006E1707"/>
    <w:rsid w:val="006F04CD"/>
    <w:rsid w:val="006F2B61"/>
    <w:rsid w:val="00714AD5"/>
    <w:rsid w:val="00742105"/>
    <w:rsid w:val="00752CA2"/>
    <w:rsid w:val="00771ECE"/>
    <w:rsid w:val="007766C4"/>
    <w:rsid w:val="00776B0E"/>
    <w:rsid w:val="00786BDA"/>
    <w:rsid w:val="007B7BA4"/>
    <w:rsid w:val="007D54CC"/>
    <w:rsid w:val="00817102"/>
    <w:rsid w:val="0085147A"/>
    <w:rsid w:val="0088556A"/>
    <w:rsid w:val="008D7F15"/>
    <w:rsid w:val="009012EB"/>
    <w:rsid w:val="00901719"/>
    <w:rsid w:val="00905D91"/>
    <w:rsid w:val="00966295"/>
    <w:rsid w:val="00975F62"/>
    <w:rsid w:val="00983A19"/>
    <w:rsid w:val="009A3A65"/>
    <w:rsid w:val="009B224D"/>
    <w:rsid w:val="009B57FF"/>
    <w:rsid w:val="009B6E51"/>
    <w:rsid w:val="009E2A20"/>
    <w:rsid w:val="00A160A7"/>
    <w:rsid w:val="00A4153A"/>
    <w:rsid w:val="00A734BF"/>
    <w:rsid w:val="00A90E93"/>
    <w:rsid w:val="00AB11BA"/>
    <w:rsid w:val="00B30FB2"/>
    <w:rsid w:val="00B61838"/>
    <w:rsid w:val="00B64D2E"/>
    <w:rsid w:val="00B92FA5"/>
    <w:rsid w:val="00B94C58"/>
    <w:rsid w:val="00BC704A"/>
    <w:rsid w:val="00BF4BE7"/>
    <w:rsid w:val="00C0297F"/>
    <w:rsid w:val="00C24C0E"/>
    <w:rsid w:val="00C74595"/>
    <w:rsid w:val="00C903AD"/>
    <w:rsid w:val="00CA02A4"/>
    <w:rsid w:val="00D21295"/>
    <w:rsid w:val="00D348B1"/>
    <w:rsid w:val="00D541C3"/>
    <w:rsid w:val="00D76EC1"/>
    <w:rsid w:val="00DA3FB1"/>
    <w:rsid w:val="00DC7180"/>
    <w:rsid w:val="00DE6FC0"/>
    <w:rsid w:val="00DF1279"/>
    <w:rsid w:val="00E01FED"/>
    <w:rsid w:val="00E209BE"/>
    <w:rsid w:val="00E26E19"/>
    <w:rsid w:val="00E4651D"/>
    <w:rsid w:val="00E47042"/>
    <w:rsid w:val="00E624D2"/>
    <w:rsid w:val="00E63A45"/>
    <w:rsid w:val="00E96E6C"/>
    <w:rsid w:val="00EB7D6A"/>
    <w:rsid w:val="00EC691E"/>
    <w:rsid w:val="00EE15DA"/>
    <w:rsid w:val="00EE2BC6"/>
    <w:rsid w:val="00EE4630"/>
    <w:rsid w:val="00F00C62"/>
    <w:rsid w:val="00F03069"/>
    <w:rsid w:val="00F17122"/>
    <w:rsid w:val="00F44ED6"/>
    <w:rsid w:val="00F56D4D"/>
    <w:rsid w:val="00FA0F56"/>
    <w:rsid w:val="00FA6DF2"/>
    <w:rsid w:val="00FC139A"/>
    <w:rsid w:val="00FE1919"/>
    <w:rsid w:val="00FE689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1427D6"/>
  <w15:chartTrackingRefBased/>
  <w15:docId w15:val="{611A893A-A9FF-47F1-84D7-A78C5A1B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2FA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8820"/>
      </w:tabs>
      <w:autoSpaceDE w:val="0"/>
      <w:autoSpaceDN w:val="0"/>
      <w:adjustRightInd w:val="0"/>
      <w:outlineLvl w:val="0"/>
    </w:pPr>
    <w:rPr>
      <w:rFonts w:ascii="ArialNarrow-Bold" w:hAnsi="ArialNarrow-Bold"/>
      <w:b/>
      <w:bCs/>
      <w:color w:val="231F20"/>
      <w:sz w:val="18"/>
      <w:szCs w:val="19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ArialNarrow-Bold" w:hAnsi="ArialNarrow-Bold"/>
      <w:b/>
      <w:bCs/>
      <w:color w:val="231F20"/>
      <w:sz w:val="2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autoSpaceDE w:val="0"/>
      <w:autoSpaceDN w:val="0"/>
      <w:adjustRightInd w:val="0"/>
      <w:jc w:val="center"/>
    </w:pPr>
    <w:rPr>
      <w:rFonts w:ascii="ArialNarrow-Bold" w:hAnsi="ArialNarrow-Bold"/>
      <w:b/>
      <w:bCs/>
      <w:color w:val="231F20"/>
      <w:sz w:val="21"/>
      <w:szCs w:val="21"/>
    </w:rPr>
  </w:style>
  <w:style w:type="table" w:styleId="Grigliatabella">
    <w:name w:val="Table Grid"/>
    <w:basedOn w:val="Tabellanormale"/>
    <w:rsid w:val="0007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068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068E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4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5068-5B2F-4704-9043-7085821B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36</Words>
  <Characters>11381</Characters>
  <Application>Microsoft Office Word</Application>
  <DocSecurity>0</DocSecurity>
  <Lines>94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O</vt:lpstr>
    </vt:vector>
  </TitlesOfParts>
  <Company>regione emilia-romagna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</dc:title>
  <dc:subject/>
  <dc:creator>regione emilia-romagna</dc:creator>
  <cp:keywords/>
  <dc:description/>
  <cp:lastModifiedBy>Salvadori Andrea</cp:lastModifiedBy>
  <cp:revision>10</cp:revision>
  <cp:lastPrinted>2012-11-09T13:59:00Z</cp:lastPrinted>
  <dcterms:created xsi:type="dcterms:W3CDTF">2023-06-06T14:15:00Z</dcterms:created>
  <dcterms:modified xsi:type="dcterms:W3CDTF">2025-04-29T12:55:00Z</dcterms:modified>
</cp:coreProperties>
</file>